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FDC9" w14:textId="77777777" w:rsidR="00B72FE1" w:rsidRPr="00B72FE1" w:rsidRDefault="00B72FE1" w:rsidP="00461E62">
      <w:pPr>
        <w:spacing w:before="0" w:after="0"/>
        <w:ind w:left="5103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2FE1">
        <w:rPr>
          <w:sz w:val="20"/>
          <w:szCs w:val="28"/>
        </w:rPr>
        <w:t xml:space="preserve">Приложение </w:t>
      </w:r>
      <w:r>
        <w:rPr>
          <w:sz w:val="20"/>
          <w:szCs w:val="28"/>
        </w:rPr>
        <w:t>1</w:t>
      </w:r>
    </w:p>
    <w:p w14:paraId="0CAEDAD2" w14:textId="77777777" w:rsidR="00BE7E45" w:rsidRDefault="00B72FE1" w:rsidP="00B72FE1">
      <w:pPr>
        <w:spacing w:before="0" w:after="0"/>
        <w:ind w:left="5103"/>
        <w:jc w:val="right"/>
        <w:rPr>
          <w:sz w:val="20"/>
          <w:szCs w:val="28"/>
        </w:rPr>
      </w:pPr>
      <w:r w:rsidRPr="00B72FE1">
        <w:rPr>
          <w:sz w:val="20"/>
          <w:szCs w:val="28"/>
        </w:rPr>
        <w:t xml:space="preserve">к постановлению </w:t>
      </w:r>
      <w:r w:rsidR="00BE7E45">
        <w:rPr>
          <w:sz w:val="20"/>
          <w:szCs w:val="28"/>
        </w:rPr>
        <w:t xml:space="preserve">территориальной </w:t>
      </w:r>
    </w:p>
    <w:p w14:paraId="2B0D52C0" w14:textId="3FBBC7EF" w:rsidR="00B72FE1" w:rsidRPr="00B72FE1" w:rsidRDefault="00CC319F" w:rsidP="00B72FE1">
      <w:pPr>
        <w:spacing w:before="0" w:after="0"/>
        <w:ind w:left="5103"/>
        <w:jc w:val="right"/>
        <w:rPr>
          <w:sz w:val="20"/>
          <w:szCs w:val="28"/>
        </w:rPr>
      </w:pPr>
      <w:r w:rsidRPr="00B72FE1">
        <w:rPr>
          <w:sz w:val="20"/>
          <w:szCs w:val="28"/>
        </w:rPr>
        <w:t>избирательной</w:t>
      </w:r>
      <w:r>
        <w:rPr>
          <w:sz w:val="20"/>
          <w:szCs w:val="28"/>
        </w:rPr>
        <w:t xml:space="preserve"> комиссии</w:t>
      </w:r>
      <w:r w:rsidR="00B72FE1" w:rsidRPr="00B72FE1">
        <w:rPr>
          <w:sz w:val="20"/>
          <w:szCs w:val="28"/>
        </w:rPr>
        <w:t xml:space="preserve"> </w:t>
      </w:r>
      <w:r w:rsidR="000D75FC">
        <w:rPr>
          <w:sz w:val="20"/>
          <w:szCs w:val="28"/>
        </w:rPr>
        <w:t>района</w:t>
      </w:r>
    </w:p>
    <w:p w14:paraId="392C6CE3" w14:textId="77777777" w:rsidR="00B72FE1" w:rsidRDefault="00B72FE1" w:rsidP="00B72FE1">
      <w:pPr>
        <w:spacing w:before="0" w:after="0"/>
        <w:ind w:firstLine="12191"/>
        <w:jc w:val="right"/>
        <w:rPr>
          <w:sz w:val="20"/>
          <w:szCs w:val="28"/>
        </w:rPr>
      </w:pPr>
      <w:r w:rsidRPr="00B72FE1">
        <w:rPr>
          <w:sz w:val="20"/>
          <w:szCs w:val="28"/>
        </w:rPr>
        <w:t>от</w:t>
      </w:r>
      <w:r w:rsidR="00F55639">
        <w:rPr>
          <w:sz w:val="20"/>
          <w:szCs w:val="28"/>
        </w:rPr>
        <w:t xml:space="preserve"> 10 августа</w:t>
      </w:r>
      <w:r w:rsidRPr="00B72FE1">
        <w:rPr>
          <w:sz w:val="20"/>
          <w:szCs w:val="28"/>
        </w:rPr>
        <w:t>.20</w:t>
      </w:r>
      <w:r w:rsidR="00604D31">
        <w:rPr>
          <w:sz w:val="20"/>
          <w:szCs w:val="28"/>
        </w:rPr>
        <w:t>2</w:t>
      </w:r>
      <w:r w:rsidR="00BE7E45">
        <w:rPr>
          <w:sz w:val="20"/>
          <w:szCs w:val="28"/>
        </w:rPr>
        <w:t>2</w:t>
      </w:r>
      <w:r w:rsidRPr="00B72FE1">
        <w:rPr>
          <w:sz w:val="20"/>
          <w:szCs w:val="28"/>
        </w:rPr>
        <w:t xml:space="preserve"> года № </w:t>
      </w:r>
      <w:r w:rsidR="00F55639">
        <w:rPr>
          <w:sz w:val="20"/>
          <w:szCs w:val="28"/>
        </w:rPr>
        <w:t>45/250</w:t>
      </w:r>
    </w:p>
    <w:p w14:paraId="326B229F" w14:textId="77777777" w:rsidR="003B0FF0" w:rsidRPr="009765E1" w:rsidRDefault="003B0FF0" w:rsidP="00461E62">
      <w:pPr>
        <w:spacing w:after="317"/>
        <w:ind w:left="13750"/>
        <w:jc w:val="right"/>
        <w:rPr>
          <w:rStyle w:val="51"/>
          <w:rFonts w:ascii="Times New Roman" w:hAnsi="Times New Roman" w:cs="Times New Roman"/>
          <w:sz w:val="28"/>
          <w:szCs w:val="28"/>
        </w:rPr>
      </w:pPr>
      <w:r w:rsidRPr="009765E1">
        <w:rPr>
          <w:rStyle w:val="51"/>
          <w:rFonts w:ascii="Times New Roman" w:hAnsi="Times New Roman" w:cs="Times New Roman"/>
          <w:sz w:val="28"/>
          <w:szCs w:val="28"/>
        </w:rPr>
        <w:t>Экземпляр №</w:t>
      </w:r>
      <w:r w:rsidR="004322ED">
        <w:rPr>
          <w:rStyle w:val="51"/>
          <w:rFonts w:ascii="Times New Roman" w:hAnsi="Times New Roman" w:cs="Times New Roman"/>
          <w:sz w:val="28"/>
          <w:szCs w:val="28"/>
        </w:rPr>
        <w:t xml:space="preserve"> 1</w:t>
      </w:r>
    </w:p>
    <w:p w14:paraId="531C0C8C" w14:textId="77777777" w:rsidR="00BE7E45" w:rsidRDefault="003B0FF0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 w:rsidRPr="009765E1">
        <w:rPr>
          <w:rStyle w:val="51"/>
          <w:rFonts w:ascii="Times New Roman" w:hAnsi="Times New Roman" w:cs="Times New Roman"/>
          <w:sz w:val="28"/>
          <w:szCs w:val="28"/>
        </w:rPr>
        <w:t>Председатель</w:t>
      </w:r>
      <w:r w:rsidR="002558E8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BE7E45">
        <w:rPr>
          <w:rStyle w:val="51"/>
          <w:rFonts w:ascii="Times New Roman" w:hAnsi="Times New Roman" w:cs="Times New Roman"/>
          <w:sz w:val="28"/>
          <w:szCs w:val="28"/>
        </w:rPr>
        <w:t xml:space="preserve">территориальной </w:t>
      </w:r>
    </w:p>
    <w:p w14:paraId="761A2814" w14:textId="77777777" w:rsidR="00BE7E45" w:rsidRDefault="002558E8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14:paraId="64808392" w14:textId="77777777" w:rsidR="003B0FF0" w:rsidRPr="009765E1" w:rsidRDefault="00F55639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>Благодарненского</w:t>
      </w:r>
      <w:r w:rsidR="000D75FC">
        <w:rPr>
          <w:rStyle w:val="51"/>
          <w:rFonts w:ascii="Times New Roman" w:hAnsi="Times New Roman" w:cs="Times New Roman"/>
          <w:sz w:val="28"/>
          <w:szCs w:val="28"/>
        </w:rPr>
        <w:t xml:space="preserve"> района </w:t>
      </w:r>
      <w:r w:rsidR="00BE7E45">
        <w:rPr>
          <w:rStyle w:val="51"/>
          <w:rFonts w:ascii="Times New Roman" w:hAnsi="Times New Roman" w:cs="Times New Roman"/>
          <w:sz w:val="28"/>
          <w:szCs w:val="28"/>
        </w:rPr>
        <w:t xml:space="preserve">                </w:t>
      </w:r>
      <w:r w:rsidR="004322ED">
        <w:rPr>
          <w:rStyle w:val="51"/>
          <w:rFonts w:ascii="Times New Roman" w:hAnsi="Times New Roman" w:cs="Times New Roman"/>
          <w:sz w:val="28"/>
          <w:szCs w:val="28"/>
        </w:rPr>
        <w:t xml:space="preserve"> _</w:t>
      </w:r>
      <w:r w:rsidR="003B0FF0" w:rsidRPr="009765E1">
        <w:rPr>
          <w:rStyle w:val="51"/>
          <w:rFonts w:ascii="Times New Roman" w:hAnsi="Times New Roman" w:cs="Times New Roman"/>
          <w:sz w:val="28"/>
          <w:szCs w:val="28"/>
        </w:rPr>
        <w:t>__________</w:t>
      </w:r>
      <w:r w:rsidR="004322ED">
        <w:rPr>
          <w:rStyle w:val="51"/>
          <w:rFonts w:ascii="Times New Roman" w:hAnsi="Times New Roman" w:cs="Times New Roman"/>
          <w:sz w:val="28"/>
          <w:szCs w:val="28"/>
        </w:rPr>
        <w:t xml:space="preserve">___  </w:t>
      </w:r>
    </w:p>
    <w:p w14:paraId="31445F11" w14:textId="77777777" w:rsidR="002558E8" w:rsidRDefault="002558E8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</w:p>
    <w:p w14:paraId="26FFDFA7" w14:textId="77777777" w:rsidR="00BE7E45" w:rsidRDefault="002558E8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>Секретарь</w:t>
      </w:r>
      <w:r w:rsidR="001B7A08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BE7E45">
        <w:rPr>
          <w:rStyle w:val="51"/>
          <w:rFonts w:ascii="Times New Roman" w:hAnsi="Times New Roman" w:cs="Times New Roman"/>
          <w:sz w:val="28"/>
          <w:szCs w:val="28"/>
        </w:rPr>
        <w:t>территориальной</w:t>
      </w:r>
    </w:p>
    <w:p w14:paraId="4133C04A" w14:textId="77777777" w:rsidR="00BE7E45" w:rsidRDefault="002558E8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14:paraId="7964C0AE" w14:textId="77777777" w:rsidR="003B0FF0" w:rsidRPr="009765E1" w:rsidRDefault="00F55639" w:rsidP="00461E62">
      <w:pPr>
        <w:spacing w:line="240" w:lineRule="exact"/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>Благодарнен</w:t>
      </w:r>
      <w:r w:rsidR="00871500">
        <w:rPr>
          <w:rStyle w:val="51"/>
          <w:rFonts w:ascii="Times New Roman" w:hAnsi="Times New Roman" w:cs="Times New Roman"/>
          <w:sz w:val="28"/>
          <w:szCs w:val="28"/>
        </w:rPr>
        <w:t>ского района</w:t>
      </w:r>
      <w:r w:rsidR="00BE7E45">
        <w:rPr>
          <w:rStyle w:val="51"/>
          <w:rFonts w:ascii="Times New Roman" w:hAnsi="Times New Roman" w:cs="Times New Roman"/>
          <w:sz w:val="28"/>
          <w:szCs w:val="28"/>
        </w:rPr>
        <w:t xml:space="preserve">                 </w:t>
      </w:r>
      <w:r w:rsidR="003B0FF0" w:rsidRPr="009765E1">
        <w:rPr>
          <w:rStyle w:val="51"/>
          <w:rFonts w:ascii="Times New Roman" w:hAnsi="Times New Roman" w:cs="Times New Roman"/>
          <w:sz w:val="28"/>
          <w:szCs w:val="28"/>
        </w:rPr>
        <w:t xml:space="preserve"> ___</w:t>
      </w:r>
      <w:r w:rsidR="004322ED">
        <w:rPr>
          <w:rStyle w:val="51"/>
          <w:rFonts w:ascii="Times New Roman" w:hAnsi="Times New Roman" w:cs="Times New Roman"/>
          <w:sz w:val="28"/>
          <w:szCs w:val="28"/>
        </w:rPr>
        <w:t>____</w:t>
      </w:r>
      <w:r w:rsidR="003B0FF0" w:rsidRPr="009765E1">
        <w:rPr>
          <w:rStyle w:val="51"/>
          <w:rFonts w:ascii="Times New Roman" w:hAnsi="Times New Roman" w:cs="Times New Roman"/>
          <w:sz w:val="28"/>
          <w:szCs w:val="28"/>
        </w:rPr>
        <w:t>_______</w:t>
      </w:r>
      <w:r w:rsidR="004322ED" w:rsidRPr="004322ED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="0087150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</w:p>
    <w:p w14:paraId="2940BF56" w14:textId="77777777" w:rsidR="002558E8" w:rsidRDefault="003B0FF0" w:rsidP="00461E62">
      <w:pPr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t> </w:t>
      </w:r>
      <w:r w:rsidRPr="009765E1">
        <w:rPr>
          <w:rStyle w:val="51"/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3F8FDEA" w14:textId="77777777" w:rsidR="003B0FF0" w:rsidRPr="009765E1" w:rsidRDefault="003B0FF0" w:rsidP="00461E62">
      <w:pPr>
        <w:ind w:left="7938"/>
        <w:rPr>
          <w:rStyle w:val="51"/>
          <w:rFonts w:ascii="Times New Roman" w:hAnsi="Times New Roman" w:cs="Times New Roman"/>
          <w:sz w:val="28"/>
          <w:szCs w:val="28"/>
        </w:rPr>
      </w:pPr>
      <w:r w:rsidRPr="009765E1">
        <w:rPr>
          <w:rStyle w:val="51"/>
          <w:rFonts w:ascii="Times New Roman" w:hAnsi="Times New Roman" w:cs="Times New Roman"/>
          <w:sz w:val="28"/>
          <w:szCs w:val="28"/>
        </w:rPr>
        <w:t>М.П.</w:t>
      </w:r>
    </w:p>
    <w:p w14:paraId="01433288" w14:textId="77777777" w:rsidR="003B0FF0" w:rsidRPr="00BE7E45" w:rsidRDefault="003B0FF0" w:rsidP="003B0FF0">
      <w:pPr>
        <w:pStyle w:val="6"/>
        <w:jc w:val="center"/>
        <w:rPr>
          <w:rFonts w:ascii="Times New Roman" w:hAnsi="Times New Roman" w:cs="Times New Roman"/>
          <w:sz w:val="32"/>
          <w:szCs w:val="32"/>
        </w:rPr>
      </w:pPr>
      <w:r w:rsidRPr="00BE7E45">
        <w:rPr>
          <w:rFonts w:ascii="Times New Roman" w:hAnsi="Times New Roman" w:cs="Times New Roman"/>
          <w:sz w:val="32"/>
          <w:szCs w:val="32"/>
        </w:rPr>
        <w:t xml:space="preserve">ВЫБОРЫ ДЕПУТАТОВ </w:t>
      </w:r>
      <w:r w:rsidR="002827B2">
        <w:rPr>
          <w:rFonts w:ascii="Times New Roman" w:hAnsi="Times New Roman" w:cs="Times New Roman"/>
          <w:sz w:val="32"/>
          <w:szCs w:val="32"/>
        </w:rPr>
        <w:t xml:space="preserve">СОВЕТА ДЕПУТАТОВ </w:t>
      </w:r>
      <w:r w:rsidR="00F55639">
        <w:rPr>
          <w:rFonts w:ascii="Times New Roman" w:hAnsi="Times New Roman" w:cs="Times New Roman"/>
          <w:sz w:val="32"/>
          <w:szCs w:val="32"/>
        </w:rPr>
        <w:t xml:space="preserve">БЛАГОДАРНЕНСКОГО </w:t>
      </w:r>
      <w:r w:rsidR="00BE7E45" w:rsidRPr="00BE7E45">
        <w:rPr>
          <w:rFonts w:ascii="Times New Roman" w:hAnsi="Times New Roman" w:cs="Times New Roman"/>
          <w:sz w:val="32"/>
          <w:szCs w:val="32"/>
        </w:rPr>
        <w:t xml:space="preserve">ГОРОДСКОГО ОКРУГА СТАВРОПОЛЬСКОГО КРАЯ </w:t>
      </w:r>
      <w:r w:rsidR="00871500">
        <w:rPr>
          <w:rFonts w:ascii="Times New Roman" w:hAnsi="Times New Roman" w:cs="Times New Roman"/>
          <w:sz w:val="32"/>
          <w:szCs w:val="32"/>
        </w:rPr>
        <w:t>ВТОР</w:t>
      </w:r>
      <w:r w:rsidR="00BE7E45" w:rsidRPr="00BE7E45">
        <w:rPr>
          <w:rFonts w:ascii="Times New Roman" w:hAnsi="Times New Roman" w:cs="Times New Roman"/>
          <w:sz w:val="32"/>
          <w:szCs w:val="32"/>
        </w:rPr>
        <w:t>ОГО</w:t>
      </w:r>
      <w:r w:rsidRPr="00BE7E45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14:paraId="09F630E0" w14:textId="77777777" w:rsidR="003B0FF0" w:rsidRPr="009765E1" w:rsidRDefault="003B0FF0" w:rsidP="003B0FF0">
      <w:pPr>
        <w:pStyle w:val="1"/>
        <w:widowControl w:val="0"/>
        <w:jc w:val="center"/>
        <w:rPr>
          <w:b/>
          <w:bCs/>
          <w:sz w:val="28"/>
          <w:szCs w:val="28"/>
        </w:rPr>
      </w:pPr>
    </w:p>
    <w:p w14:paraId="44BDADF5" w14:textId="77777777" w:rsidR="003B0FF0" w:rsidRPr="009765E1" w:rsidRDefault="003B0FF0" w:rsidP="00461E62">
      <w:pPr>
        <w:pStyle w:val="1"/>
        <w:widowControl w:val="0"/>
        <w:spacing w:before="0" w:after="0"/>
        <w:jc w:val="center"/>
        <w:rPr>
          <w:b/>
          <w:bCs/>
          <w:sz w:val="28"/>
          <w:szCs w:val="28"/>
        </w:rPr>
      </w:pPr>
      <w:r w:rsidRPr="009765E1">
        <w:rPr>
          <w:b/>
          <w:bCs/>
          <w:sz w:val="28"/>
          <w:szCs w:val="28"/>
        </w:rPr>
        <w:t>1</w:t>
      </w:r>
      <w:r w:rsidR="00BE7E45">
        <w:rPr>
          <w:b/>
          <w:bCs/>
          <w:sz w:val="28"/>
          <w:szCs w:val="28"/>
        </w:rPr>
        <w:t>1</w:t>
      </w:r>
      <w:r w:rsidRPr="009765E1">
        <w:rPr>
          <w:b/>
          <w:bCs/>
          <w:sz w:val="28"/>
          <w:szCs w:val="28"/>
        </w:rPr>
        <w:t xml:space="preserve"> СЕНТЯБРЯ 20</w:t>
      </w:r>
      <w:r w:rsidR="00D0208F">
        <w:rPr>
          <w:b/>
          <w:bCs/>
          <w:sz w:val="28"/>
          <w:szCs w:val="28"/>
        </w:rPr>
        <w:t>2</w:t>
      </w:r>
      <w:r w:rsidR="00BE7E45">
        <w:rPr>
          <w:b/>
          <w:bCs/>
          <w:sz w:val="28"/>
          <w:szCs w:val="28"/>
        </w:rPr>
        <w:t>2</w:t>
      </w:r>
      <w:r w:rsidRPr="009765E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3BC77844" w14:textId="77777777" w:rsidR="003B0FF0" w:rsidRPr="009765E1" w:rsidRDefault="003B0FF0" w:rsidP="00461E62">
      <w:pPr>
        <w:pStyle w:val="32"/>
        <w:shd w:val="clear" w:color="auto" w:fill="auto"/>
        <w:spacing w:line="240" w:lineRule="auto"/>
        <w:ind w:right="60"/>
        <w:jc w:val="center"/>
        <w:rPr>
          <w:rStyle w:val="30pt"/>
        </w:rPr>
      </w:pPr>
    </w:p>
    <w:p w14:paraId="6E5DAC35" w14:textId="77777777" w:rsidR="003B0FF0" w:rsidRDefault="003B0FF0" w:rsidP="00461E62">
      <w:pPr>
        <w:spacing w:before="0" w:after="0"/>
        <w:jc w:val="center"/>
        <w:rPr>
          <w:b/>
          <w:bCs/>
          <w:spacing w:val="40"/>
          <w:sz w:val="72"/>
          <w:szCs w:val="72"/>
        </w:rPr>
      </w:pPr>
      <w:r>
        <w:rPr>
          <w:b/>
          <w:bCs/>
          <w:spacing w:val="40"/>
          <w:sz w:val="72"/>
          <w:szCs w:val="72"/>
        </w:rPr>
        <w:t>СПИСОК   ИЗБИРАТЕЛЕЙ</w:t>
      </w:r>
    </w:p>
    <w:p w14:paraId="1AA44F7D" w14:textId="77777777" w:rsidR="003B0FF0" w:rsidRPr="00112965" w:rsidRDefault="003B0FF0" w:rsidP="00461E62">
      <w:pPr>
        <w:spacing w:before="0"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36"/>
          <w:szCs w:val="36"/>
        </w:rPr>
        <w:t xml:space="preserve">по избирательному </w:t>
      </w:r>
      <w:proofErr w:type="gramStart"/>
      <w:r>
        <w:rPr>
          <w:b/>
          <w:bCs/>
          <w:sz w:val="36"/>
          <w:szCs w:val="36"/>
        </w:rPr>
        <w:t>участку  №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40"/>
          <w:szCs w:val="40"/>
        </w:rPr>
        <w:t>____</w:t>
      </w:r>
    </w:p>
    <w:p w14:paraId="2C8A26FC" w14:textId="77777777" w:rsidR="003B0FF0" w:rsidRDefault="003B0FF0" w:rsidP="003B0FF0">
      <w:pPr>
        <w:spacing w:before="0" w:after="0"/>
        <w:jc w:val="center"/>
        <w:rPr>
          <w:sz w:val="20"/>
          <w:szCs w:val="20"/>
        </w:rPr>
      </w:pPr>
    </w:p>
    <w:p w14:paraId="4B064A58" w14:textId="77777777" w:rsidR="003B0FF0" w:rsidRDefault="003B0FF0" w:rsidP="003B0FF0">
      <w:pPr>
        <w:spacing w:before="0" w:after="0"/>
        <w:jc w:val="center"/>
        <w:rPr>
          <w:sz w:val="20"/>
          <w:szCs w:val="20"/>
        </w:rPr>
      </w:pPr>
    </w:p>
    <w:p w14:paraId="4B5EDFAB" w14:textId="77777777" w:rsidR="003B0FF0" w:rsidRDefault="00F55639" w:rsidP="003B0FF0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7381E" wp14:editId="2190C977">
                <wp:simplePos x="0" y="0"/>
                <wp:positionH relativeFrom="column">
                  <wp:posOffset>2331720</wp:posOffset>
                </wp:positionH>
                <wp:positionV relativeFrom="paragraph">
                  <wp:posOffset>635</wp:posOffset>
                </wp:positionV>
                <wp:extent cx="8562975" cy="9525"/>
                <wp:effectExtent l="0" t="0" r="952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629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1F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3.6pt;margin-top:.05pt;width:674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" strokeweight=".5pt"/>
            </w:pict>
          </mc:Fallback>
        </mc:AlternateContent>
      </w:r>
      <w:r w:rsidR="003B0FF0">
        <w:rPr>
          <w:sz w:val="20"/>
          <w:szCs w:val="20"/>
        </w:rPr>
        <w:t>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14:paraId="4955831D" w14:textId="77777777" w:rsidR="00D0208F" w:rsidRDefault="00F55639" w:rsidP="003B0FF0">
      <w:pPr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дномандатный (</w:t>
      </w:r>
      <w:r w:rsidR="00BE7E45">
        <w:rPr>
          <w:b/>
          <w:sz w:val="36"/>
          <w:szCs w:val="36"/>
        </w:rPr>
        <w:t>много</w:t>
      </w:r>
      <w:r w:rsidR="003B0FF0" w:rsidRPr="00562D44">
        <w:rPr>
          <w:b/>
          <w:sz w:val="36"/>
          <w:szCs w:val="36"/>
        </w:rPr>
        <w:t>мандатный</w:t>
      </w:r>
      <w:r>
        <w:rPr>
          <w:b/>
          <w:sz w:val="36"/>
          <w:szCs w:val="36"/>
        </w:rPr>
        <w:t>)</w:t>
      </w:r>
      <w:r w:rsidR="003B0FF0" w:rsidRPr="00562D44">
        <w:rPr>
          <w:b/>
          <w:sz w:val="36"/>
          <w:szCs w:val="36"/>
        </w:rPr>
        <w:t xml:space="preserve"> избирательный округ №___</w:t>
      </w:r>
      <w:r w:rsidR="00D0208F">
        <w:rPr>
          <w:b/>
          <w:sz w:val="36"/>
          <w:szCs w:val="36"/>
        </w:rPr>
        <w:t xml:space="preserve"> </w:t>
      </w:r>
    </w:p>
    <w:p w14:paraId="7093CDCB" w14:textId="77777777" w:rsidR="003B0FF0" w:rsidRDefault="00D0208F" w:rsidP="003B0FF0">
      <w:pPr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выборах депутатов </w:t>
      </w:r>
      <w:r w:rsidR="00F55639">
        <w:rPr>
          <w:b/>
          <w:sz w:val="36"/>
          <w:szCs w:val="36"/>
        </w:rPr>
        <w:t>Благодарненского</w:t>
      </w:r>
      <w:r w:rsidR="00BE7E45">
        <w:rPr>
          <w:b/>
          <w:sz w:val="36"/>
          <w:szCs w:val="36"/>
        </w:rPr>
        <w:t xml:space="preserve"> городского округа Ставропольского края </w:t>
      </w:r>
      <w:r w:rsidR="00871500">
        <w:rPr>
          <w:b/>
          <w:sz w:val="36"/>
          <w:szCs w:val="36"/>
        </w:rPr>
        <w:t>втор</w:t>
      </w:r>
      <w:r w:rsidR="00BE7E45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созыва</w:t>
      </w:r>
    </w:p>
    <w:tbl>
      <w:tblPr>
        <w:tblW w:w="22546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08"/>
        <w:gridCol w:w="3138"/>
      </w:tblGrid>
      <w:tr w:rsidR="003B0FF0" w:rsidRPr="009765E1" w14:paraId="3B1C8662" w14:textId="77777777" w:rsidTr="00461E62">
        <w:trPr>
          <w:trHeight w:hRule="exact" w:val="854"/>
        </w:trPr>
        <w:tc>
          <w:tcPr>
            <w:tcW w:w="19268" w:type="dxa"/>
            <w:vAlign w:val="center"/>
            <w:hideMark/>
          </w:tcPr>
          <w:p w14:paraId="714AD1EA" w14:textId="77777777" w:rsidR="003B0FF0" w:rsidRPr="009765E1" w:rsidRDefault="003B0FF0" w:rsidP="003B0FF0">
            <w:pPr>
              <w:pStyle w:val="1"/>
              <w:pageBreakBefore/>
              <w:widowControl w:val="0"/>
              <w:spacing w:before="0" w:after="0"/>
              <w:ind w:left="-108"/>
              <w:rPr>
                <w:b/>
                <w:sz w:val="28"/>
                <w:szCs w:val="28"/>
              </w:rPr>
            </w:pPr>
            <w:r w:rsidRPr="009765E1">
              <w:rPr>
                <w:snapToGrid w:val="0"/>
                <w:sz w:val="28"/>
                <w:szCs w:val="28"/>
              </w:rPr>
              <w:lastRenderedPageBreak/>
              <w:br w:type="page"/>
            </w:r>
            <w:r w:rsidRPr="009765E1">
              <w:rPr>
                <w:b/>
                <w:sz w:val="28"/>
                <w:szCs w:val="28"/>
              </w:rPr>
              <w:t>ИЗБИРАТЕЛЬНЫЙ УЧАСТОК № _______________</w:t>
            </w:r>
          </w:p>
        </w:tc>
        <w:tc>
          <w:tcPr>
            <w:tcW w:w="3115" w:type="dxa"/>
            <w:vAlign w:val="center"/>
            <w:hideMark/>
          </w:tcPr>
          <w:p w14:paraId="5E63F0DF" w14:textId="77777777" w:rsidR="003B0FF0" w:rsidRPr="009765E1" w:rsidRDefault="003B0FF0" w:rsidP="00324B99">
            <w:pPr>
              <w:pStyle w:val="1"/>
              <w:widowControl w:val="0"/>
              <w:spacing w:before="0" w:after="0"/>
              <w:rPr>
                <w:b/>
                <w:sz w:val="28"/>
                <w:szCs w:val="28"/>
              </w:rPr>
            </w:pPr>
            <w:r w:rsidRPr="009765E1">
              <w:rPr>
                <w:b/>
                <w:sz w:val="28"/>
                <w:szCs w:val="28"/>
              </w:rPr>
              <w:t>СТРАНИЦА №__</w:t>
            </w:r>
          </w:p>
        </w:tc>
      </w:tr>
      <w:tr w:rsidR="003B0FF0" w:rsidRPr="009765E1" w14:paraId="4475234E" w14:textId="77777777" w:rsidTr="00324B99">
        <w:trPr>
          <w:trHeight w:hRule="exact" w:val="290"/>
        </w:trPr>
        <w:tc>
          <w:tcPr>
            <w:tcW w:w="19268" w:type="dxa"/>
            <w:vAlign w:val="center"/>
            <w:hideMark/>
          </w:tcPr>
          <w:p w14:paraId="505C429B" w14:textId="77777777" w:rsidR="003B0FF0" w:rsidRPr="00BE7E45" w:rsidRDefault="00BE7E45" w:rsidP="00324B99">
            <w:pPr>
              <w:pStyle w:val="1"/>
              <w:widowControl w:val="0"/>
              <w:spacing w:before="0" w:after="0"/>
              <w:ind w:left="-105"/>
              <w:rPr>
                <w:b/>
                <w:sz w:val="28"/>
                <w:szCs w:val="28"/>
                <w:u w:val="single"/>
              </w:rPr>
            </w:pPr>
            <w:r w:rsidRPr="00BE7E45">
              <w:rPr>
                <w:b/>
                <w:sz w:val="28"/>
                <w:szCs w:val="28"/>
                <w:u w:val="single"/>
              </w:rPr>
              <w:t>Ставропольский край___________________________________________</w:t>
            </w:r>
            <w:r w:rsidR="003B0FF0" w:rsidRPr="00BE7E45">
              <w:rPr>
                <w:b/>
                <w:sz w:val="28"/>
                <w:szCs w:val="28"/>
                <w:u w:val="single"/>
              </w:rPr>
              <w:t>________________________________________________________________</w:t>
            </w:r>
          </w:p>
        </w:tc>
        <w:tc>
          <w:tcPr>
            <w:tcW w:w="3115" w:type="dxa"/>
            <w:vAlign w:val="center"/>
            <w:hideMark/>
          </w:tcPr>
          <w:p w14:paraId="7E740873" w14:textId="77777777" w:rsidR="003B0FF0" w:rsidRPr="009765E1" w:rsidRDefault="004322ED" w:rsidP="00324B99">
            <w:pPr>
              <w:pStyle w:val="1"/>
              <w:widowControl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А № _</w:t>
            </w:r>
            <w:r w:rsidRPr="004322ED">
              <w:rPr>
                <w:b/>
                <w:sz w:val="28"/>
                <w:szCs w:val="28"/>
              </w:rPr>
              <w:t>___</w:t>
            </w:r>
            <w:r w:rsidR="003B0FF0" w:rsidRPr="004322ED">
              <w:rPr>
                <w:b/>
                <w:sz w:val="28"/>
                <w:szCs w:val="28"/>
              </w:rPr>
              <w:t>_</w:t>
            </w:r>
            <w:r w:rsidR="003B0FF0" w:rsidRPr="009765E1">
              <w:rPr>
                <w:b/>
                <w:sz w:val="28"/>
                <w:szCs w:val="28"/>
              </w:rPr>
              <w:t>_</w:t>
            </w:r>
          </w:p>
        </w:tc>
      </w:tr>
      <w:tr w:rsidR="003B0FF0" w:rsidRPr="009765E1" w14:paraId="5B520975" w14:textId="77777777" w:rsidTr="00324B99">
        <w:trPr>
          <w:trHeight w:hRule="exact" w:val="290"/>
        </w:trPr>
        <w:tc>
          <w:tcPr>
            <w:tcW w:w="19268" w:type="dxa"/>
            <w:vAlign w:val="center"/>
            <w:hideMark/>
          </w:tcPr>
          <w:p w14:paraId="5CD8472B" w14:textId="77777777" w:rsidR="003B0FF0" w:rsidRPr="003B0FF0" w:rsidRDefault="003B0FF0" w:rsidP="00BE7E45">
            <w:pPr>
              <w:pStyle w:val="1"/>
              <w:widowControl w:val="0"/>
              <w:spacing w:before="0" w:after="0"/>
              <w:ind w:left="-105"/>
              <w:rPr>
                <w:bCs/>
                <w:szCs w:val="24"/>
              </w:rPr>
            </w:pPr>
            <w:r w:rsidRPr="003B0FF0">
              <w:rPr>
                <w:szCs w:val="24"/>
              </w:rPr>
              <w:t>(субъект Российской Федерации, общая часть адреса места жительства</w:t>
            </w:r>
            <w:r w:rsidR="001B4F3A">
              <w:rPr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702F22AC" w14:textId="77777777" w:rsidR="003B0FF0" w:rsidRPr="009765E1" w:rsidRDefault="003B0FF0" w:rsidP="00324B99">
            <w:pPr>
              <w:pStyle w:val="1"/>
              <w:widowControl w:val="0"/>
              <w:spacing w:before="0"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541B9C6" w14:textId="77777777" w:rsidR="003B0FF0" w:rsidRDefault="003B0FF0" w:rsidP="003B0FF0">
      <w:pPr>
        <w:spacing w:before="0" w:after="0"/>
        <w:jc w:val="center"/>
      </w:pPr>
    </w:p>
    <w:tbl>
      <w:tblPr>
        <w:tblW w:w="21972" w:type="dxa"/>
        <w:tblInd w:w="-8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5670"/>
        <w:gridCol w:w="3686"/>
        <w:gridCol w:w="202"/>
        <w:gridCol w:w="2208"/>
        <w:gridCol w:w="711"/>
        <w:gridCol w:w="1308"/>
        <w:gridCol w:w="879"/>
        <w:gridCol w:w="929"/>
      </w:tblGrid>
      <w:tr w:rsidR="00756164" w:rsidRPr="00EE0965" w14:paraId="156EF450" w14:textId="77777777" w:rsidTr="00756164">
        <w:trPr>
          <w:cantSplit/>
          <w:trHeight w:val="16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580CCD3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№</w:t>
            </w:r>
          </w:p>
          <w:p w14:paraId="693EAA12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40F5247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</w:p>
          <w:p w14:paraId="7AD42A2F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38633659" w14:textId="77777777" w:rsidR="00756164" w:rsidRPr="00EE0965" w:rsidRDefault="00756164" w:rsidP="00324B99">
            <w:pPr>
              <w:pStyle w:val="1"/>
              <w:widowControl w:val="0"/>
              <w:spacing w:before="0" w:after="0"/>
              <w:ind w:left="-114" w:right="-105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Год рождения</w:t>
            </w:r>
          </w:p>
          <w:p w14:paraId="5128D61D" w14:textId="77777777" w:rsidR="00756164" w:rsidRPr="00EE0965" w:rsidRDefault="00756164" w:rsidP="00324B99">
            <w:pPr>
              <w:pStyle w:val="1"/>
              <w:widowControl w:val="0"/>
              <w:spacing w:before="0" w:after="0"/>
              <w:ind w:left="-114" w:right="-105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(в ВОЗРАСТЕ 18 лет –</w:t>
            </w:r>
          </w:p>
          <w:p w14:paraId="26AAF1F3" w14:textId="77777777" w:rsidR="00756164" w:rsidRPr="00EE0965" w:rsidRDefault="00756164" w:rsidP="00324B99">
            <w:pPr>
              <w:pStyle w:val="1"/>
              <w:widowControl w:val="0"/>
              <w:spacing w:before="0" w:after="0"/>
              <w:ind w:left="-114" w:right="-105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ДОПОЛНИТЕЛЬНО</w:t>
            </w:r>
          </w:p>
          <w:p w14:paraId="0710C1D6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ДЕНЬ И МЕСЯЦ</w:t>
            </w:r>
          </w:p>
          <w:p w14:paraId="28E8D7F4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рождения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B181BD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</w:p>
          <w:p w14:paraId="3FCAD7D2" w14:textId="77777777" w:rsidR="00756164" w:rsidRPr="00EE0965" w:rsidRDefault="00756164" w:rsidP="007E1F9C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Адрес места ЖИТЕЛЬСТВ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63C67AEA" w14:textId="77777777" w:rsidR="00756164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 xml:space="preserve">Серия и номер </w:t>
            </w:r>
          </w:p>
          <w:p w14:paraId="506644DD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(НОМЕР) паспорта или документа, заменяющего паспорт гражданин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6CB4AA" w14:textId="77777777" w:rsidR="00756164" w:rsidRPr="00EE0965" w:rsidRDefault="00756164" w:rsidP="00324B99">
            <w:pPr>
              <w:pStyle w:val="1"/>
              <w:widowControl w:val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 xml:space="preserve">Подпись избирателя ЗА полученНЫЙ избирательнЫЙ бюллетенЬ </w:t>
            </w:r>
          </w:p>
          <w:p w14:paraId="2B5BCA8E" w14:textId="77777777" w:rsidR="00756164" w:rsidRPr="00EE0965" w:rsidRDefault="00756164" w:rsidP="00324B99">
            <w:pPr>
              <w:pStyle w:val="1"/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B767988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ПОДПИСЬ ЧЛЕНА</w:t>
            </w:r>
          </w:p>
          <w:p w14:paraId="0B214F58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ИЗБИРАТЕЛЬНОЙ</w:t>
            </w:r>
          </w:p>
          <w:p w14:paraId="17ED9D0A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КОМИССИИ, ВЫДАВШЕГО</w:t>
            </w:r>
          </w:p>
          <w:p w14:paraId="11AE59B5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ИЗБИРАТЕЛЬНЫЙ</w:t>
            </w:r>
          </w:p>
          <w:p w14:paraId="68B43CC2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EE0965">
              <w:rPr>
                <w:b/>
                <w:sz w:val="18"/>
                <w:szCs w:val="18"/>
              </w:rPr>
              <w:t>БЮЛЛЕТЕНЬ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8BCDAB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</w:p>
          <w:p w14:paraId="3F5E083D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b/>
                <w:caps/>
                <w:sz w:val="18"/>
                <w:szCs w:val="18"/>
              </w:rPr>
            </w:pPr>
            <w:r w:rsidRPr="00EE0965">
              <w:rPr>
                <w:b/>
                <w:caps/>
                <w:sz w:val="18"/>
                <w:szCs w:val="18"/>
              </w:rPr>
              <w:t>Особые отметки</w:t>
            </w:r>
          </w:p>
        </w:tc>
      </w:tr>
      <w:tr w:rsidR="00756164" w:rsidRPr="00EE0965" w14:paraId="1FA69A50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C9F66F8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3E23FD" w14:textId="77777777" w:rsidR="00756164" w:rsidRPr="00EE0965" w:rsidRDefault="00756164" w:rsidP="00324B99">
            <w:pPr>
              <w:pStyle w:val="1"/>
              <w:widowControl w:val="0"/>
              <w:spacing w:before="0" w:after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F79053" w14:textId="77777777" w:rsidR="00756164" w:rsidRPr="00EE0965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68C42C" w14:textId="77777777" w:rsidR="00756164" w:rsidRPr="00EE0965" w:rsidRDefault="00756164" w:rsidP="00324B99">
            <w:pPr>
              <w:pStyle w:val="1"/>
              <w:widowControl w:val="0"/>
              <w:spacing w:before="0" w:after="0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3ACE48" w14:textId="77777777" w:rsidR="00756164" w:rsidRPr="00EE0965" w:rsidRDefault="00756164" w:rsidP="00324B99">
            <w:pPr>
              <w:pStyle w:val="1"/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089B90" w14:textId="77777777" w:rsidR="00756164" w:rsidRPr="00EE0965" w:rsidRDefault="00756164" w:rsidP="00324B99">
            <w:pPr>
              <w:pStyle w:val="1"/>
              <w:widowControl w:val="0"/>
              <w:spacing w:before="0" w:after="0"/>
              <w:rPr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44C372" w14:textId="77777777" w:rsidR="00756164" w:rsidRPr="00EE0965" w:rsidRDefault="00756164" w:rsidP="00324B99">
            <w:pPr>
              <w:pStyle w:val="1"/>
              <w:widowControl w:val="0"/>
              <w:spacing w:before="0" w:after="0"/>
              <w:rPr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30AC7FB" w14:textId="77777777" w:rsidR="00756164" w:rsidRPr="00EE0965" w:rsidRDefault="00756164" w:rsidP="00324B99">
            <w:pPr>
              <w:pStyle w:val="1"/>
              <w:widowControl w:val="0"/>
              <w:spacing w:before="0" w:after="0"/>
              <w:rPr>
                <w:szCs w:val="24"/>
              </w:rPr>
            </w:pPr>
          </w:p>
        </w:tc>
      </w:tr>
      <w:tr w:rsidR="00756164" w:rsidRPr="009765E1" w14:paraId="19734DB7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57AB665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B4178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F7AA41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4B3E0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977826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E908F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09F0A6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62195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50E6F791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7792BE9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967FF4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B7ACA6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6743A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F9A63E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0F7B51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EC00D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DE9E445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07C5D327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B460F9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F90E7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ADD00B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12E89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711A2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063B3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19908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CA810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1903EBD8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B422335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4D904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1A3EBF3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9F970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72BC6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B22D0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766A8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E219C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2EFB1943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67B7D4F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83104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1324D7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7931C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77B22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FA5C9C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3BF895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05939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18F7ABCA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04F548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42B21C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B7A5D3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0617EB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4653F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11359A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42383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A73D67A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AC450B0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08610F6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45B07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690A6D2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5C7FF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A6BB2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86630B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366BD4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777675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F551FF8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587934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2EB71A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3339E8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44174D6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E2C23C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E66B5E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5C785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781884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D0036AB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FB85EAE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F15478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64D0F1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B0866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217AA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E6C4DC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F1EDE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41239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45D4988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C3E28E6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B3ACE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FC562F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831B1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1B44A2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8CB3F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E12516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4588E7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47151DBB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9DAE75C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DEA7F2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1BCC23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73289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E811F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05780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3D9D1B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650713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297F8A1A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227058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43C988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3B4C54A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019BF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C87AB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17A1C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A73CF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2D9D2F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363E77BA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CE1D3CD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E87167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75DFDF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81A458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EA2BE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A2166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433C9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77993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76EAB24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83E7D3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61478C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027AAF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29679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77CFD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6C551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09879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2A24CF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83C4C49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A86C00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74439C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F6A6CC6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DBD91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236C04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F3C58B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EE5B8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39674A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52852350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C477485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4DF0A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160471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8B551B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0CE4A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AB8D5C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5B0E5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C40F1B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3B21FB20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8A8923F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FF611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3C7FE7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903A4D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D8E4B1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CA206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4B1CC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9B47E6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1E8286FD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1ABD9C9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CEC1B8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EEA978C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8C49852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914600D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B59987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CFC2D5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F7249B5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56164" w:rsidRPr="009765E1" w14:paraId="79B1DA23" w14:textId="77777777" w:rsidTr="00756164">
        <w:trPr>
          <w:cantSplit/>
          <w:trHeight w:hRule="exact" w:val="42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0815069" w14:textId="77777777" w:rsidR="00756164" w:rsidRPr="009765E1" w:rsidRDefault="00756164" w:rsidP="00324B99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F67DF9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A4B8B47" w14:textId="77777777" w:rsidR="00756164" w:rsidRPr="009765E1" w:rsidRDefault="00756164" w:rsidP="00324B99">
            <w:pPr>
              <w:pStyle w:val="1"/>
              <w:widowControl w:val="0"/>
              <w:spacing w:before="0" w:after="0"/>
              <w:ind w:right="28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F2B0A1E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300D3F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78F663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911F44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C692B60" w14:textId="77777777" w:rsidR="00756164" w:rsidRPr="009765E1" w:rsidRDefault="00756164" w:rsidP="00324B99">
            <w:pPr>
              <w:pStyle w:val="1"/>
              <w:widowControl w:val="0"/>
              <w:spacing w:before="0" w:after="0"/>
              <w:rPr>
                <w:sz w:val="28"/>
                <w:szCs w:val="28"/>
              </w:rPr>
            </w:pPr>
          </w:p>
        </w:tc>
      </w:tr>
      <w:tr w:rsidR="007E1F9C" w:rsidRPr="003C412C" w14:paraId="234A3979" w14:textId="77777777" w:rsidTr="003C0115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929" w:type="dxa"/>
          <w:cantSplit/>
          <w:trHeight w:val="724"/>
        </w:trPr>
        <w:tc>
          <w:tcPr>
            <w:tcW w:w="15937" w:type="dxa"/>
            <w:gridSpan w:val="6"/>
            <w:vAlign w:val="center"/>
          </w:tcPr>
          <w:p w14:paraId="370A6FDE" w14:textId="77777777" w:rsidR="00C53424" w:rsidRDefault="00C53424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  <w:p w14:paraId="26727AEE" w14:textId="77777777" w:rsidR="00BE7E45" w:rsidRDefault="00BE7E45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  <w:p w14:paraId="10E2C9CA" w14:textId="77777777" w:rsidR="00BE7E45" w:rsidRDefault="00BE7E45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  <w:p w14:paraId="67640F3D" w14:textId="77777777" w:rsidR="00BE7E45" w:rsidRPr="003419A9" w:rsidRDefault="00BE7E45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  <w:p w14:paraId="04A99498" w14:textId="77777777" w:rsidR="00C53424" w:rsidRPr="003419A9" w:rsidRDefault="00C53424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  <w:p w14:paraId="78B6413D" w14:textId="77777777" w:rsidR="007E1F9C" w:rsidRDefault="007E1F9C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  <w:r w:rsidRPr="003C412C">
              <w:rPr>
                <w:bCs/>
                <w:caps/>
                <w:sz w:val="18"/>
              </w:rPr>
              <w:t xml:space="preserve">число избирателей, включенных в список избирателей на момент окончания голосования </w:t>
            </w:r>
          </w:p>
          <w:p w14:paraId="02F1BFF1" w14:textId="77777777" w:rsidR="00BE7E45" w:rsidRPr="003C412C" w:rsidRDefault="00BE7E45" w:rsidP="0090126F">
            <w:pPr>
              <w:pStyle w:val="2"/>
              <w:spacing w:before="0" w:after="0"/>
              <w:rPr>
                <w:bCs/>
                <w:caps/>
                <w:sz w:val="18"/>
              </w:rPr>
            </w:pPr>
          </w:p>
        </w:tc>
        <w:tc>
          <w:tcPr>
            <w:tcW w:w="2919" w:type="dxa"/>
            <w:gridSpan w:val="2"/>
          </w:tcPr>
          <w:p w14:paraId="0F5D40EB" w14:textId="77777777" w:rsidR="00EF72F8" w:rsidRDefault="00EF72F8" w:rsidP="00C53424">
            <w:pPr>
              <w:pStyle w:val="2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</w:p>
          <w:p w14:paraId="07902BFA" w14:textId="77777777" w:rsidR="00BE7E45" w:rsidRDefault="00BE7E45" w:rsidP="00C53424">
            <w:pPr>
              <w:pStyle w:val="2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</w:p>
          <w:p w14:paraId="40F3CD91" w14:textId="77777777" w:rsidR="00BE7E45" w:rsidRDefault="00BE7E45" w:rsidP="00C53424">
            <w:pPr>
              <w:pStyle w:val="2"/>
              <w:spacing w:before="0" w:after="0"/>
              <w:jc w:val="center"/>
              <w:rPr>
                <w:b/>
                <w:caps/>
                <w:sz w:val="14"/>
                <w:szCs w:val="14"/>
              </w:rPr>
            </w:pPr>
          </w:p>
          <w:p w14:paraId="642212E8" w14:textId="77777777" w:rsidR="00756164" w:rsidRDefault="00756164" w:rsidP="00C53424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  <w:p w14:paraId="0A3C4951" w14:textId="77777777" w:rsidR="00756164" w:rsidRDefault="00756164" w:rsidP="00C53424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  <w:p w14:paraId="45D565A4" w14:textId="77777777" w:rsidR="00756164" w:rsidRDefault="00756164" w:rsidP="00C53424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  <w:p w14:paraId="26A92DC8" w14:textId="77777777" w:rsidR="007E1F9C" w:rsidRPr="003C412C" w:rsidRDefault="007E1F9C" w:rsidP="00C53424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87" w:type="dxa"/>
            <w:gridSpan w:val="2"/>
          </w:tcPr>
          <w:p w14:paraId="434E0608" w14:textId="77777777" w:rsidR="007E1F9C" w:rsidRPr="003C412C" w:rsidRDefault="007E1F9C" w:rsidP="00C53424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</w:tc>
      </w:tr>
      <w:tr w:rsidR="00BE7E45" w:rsidRPr="003C412C" w14:paraId="7C42D05B" w14:textId="77777777" w:rsidTr="003C0115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929" w:type="dxa"/>
          <w:cantSplit/>
          <w:trHeight w:val="99"/>
        </w:trPr>
        <w:tc>
          <w:tcPr>
            <w:tcW w:w="15937" w:type="dxa"/>
            <w:gridSpan w:val="6"/>
            <w:vAlign w:val="center"/>
          </w:tcPr>
          <w:p w14:paraId="718BA541" w14:textId="77777777" w:rsidR="00BE7E45" w:rsidRPr="003C412C" w:rsidRDefault="00BE7E45" w:rsidP="001B7A08">
            <w:pPr>
              <w:pStyle w:val="2"/>
              <w:spacing w:before="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</w:t>
            </w:r>
            <w:proofErr w:type="gramStart"/>
            <w:r w:rsidR="001B7A08">
              <w:rPr>
                <w:bCs/>
                <w:sz w:val="18"/>
              </w:rPr>
              <w:t xml:space="preserve">ИЗБИРАТЕЛЕЙ  </w:t>
            </w:r>
            <w:r w:rsidR="001B4F3A">
              <w:rPr>
                <w:bCs/>
                <w:caps/>
                <w:sz w:val="18"/>
              </w:rPr>
              <w:t>ПРО</w:t>
            </w:r>
            <w:r w:rsidRPr="003C412C">
              <w:rPr>
                <w:bCs/>
                <w:caps/>
                <w:sz w:val="18"/>
              </w:rPr>
              <w:t>голосова</w:t>
            </w:r>
            <w:r w:rsidR="00871500">
              <w:rPr>
                <w:bCs/>
                <w:caps/>
                <w:sz w:val="18"/>
              </w:rPr>
              <w:t>ВШИХ</w:t>
            </w:r>
            <w:proofErr w:type="gramEnd"/>
            <w:r w:rsidR="00871500">
              <w:rPr>
                <w:bCs/>
                <w:caps/>
                <w:sz w:val="18"/>
              </w:rPr>
              <w:t xml:space="preserve"> ДОСРОЧ</w:t>
            </w:r>
            <w:r>
              <w:rPr>
                <w:bCs/>
                <w:caps/>
                <w:sz w:val="18"/>
              </w:rPr>
              <w:t>НО</w:t>
            </w:r>
          </w:p>
        </w:tc>
        <w:tc>
          <w:tcPr>
            <w:tcW w:w="2919" w:type="dxa"/>
            <w:gridSpan w:val="2"/>
          </w:tcPr>
          <w:p w14:paraId="154FA7B3" w14:textId="77777777" w:rsidR="00BE7E45" w:rsidRPr="003C412C" w:rsidRDefault="00BE7E45" w:rsidP="0090126F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87" w:type="dxa"/>
            <w:gridSpan w:val="2"/>
          </w:tcPr>
          <w:p w14:paraId="2BE145E3" w14:textId="77777777" w:rsidR="00BE7E45" w:rsidRPr="003C412C" w:rsidRDefault="00BE7E45" w:rsidP="0090126F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</w:tc>
      </w:tr>
      <w:tr w:rsidR="003C0115" w:rsidRPr="003C412C" w14:paraId="1ECD05E0" w14:textId="77777777" w:rsidTr="003C0115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929" w:type="dxa"/>
          <w:cantSplit/>
          <w:trHeight w:val="99"/>
        </w:trPr>
        <w:tc>
          <w:tcPr>
            <w:tcW w:w="15937" w:type="dxa"/>
            <w:gridSpan w:val="6"/>
            <w:vAlign w:val="center"/>
          </w:tcPr>
          <w:p w14:paraId="2A402A6C" w14:textId="77777777" w:rsidR="003C0115" w:rsidRPr="003C412C" w:rsidRDefault="003C0115" w:rsidP="00C53424">
            <w:pPr>
              <w:pStyle w:val="2"/>
              <w:spacing w:before="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</w:t>
            </w:r>
            <w:r>
              <w:rPr>
                <w:bCs/>
                <w:sz w:val="18"/>
              </w:rPr>
              <w:t xml:space="preserve">ИЗБИРАТЕЛЬНЫХ </w:t>
            </w:r>
            <w:r w:rsidRPr="003C412C">
              <w:rPr>
                <w:bCs/>
                <w:sz w:val="18"/>
              </w:rPr>
              <w:t xml:space="preserve">БЮЛЛЕТЕНЕЙ, ВЫДАННЫХ </w:t>
            </w:r>
            <w:r w:rsidRPr="003C412C">
              <w:rPr>
                <w:bCs/>
                <w:caps/>
                <w:sz w:val="18"/>
              </w:rPr>
              <w:t>ИЗБИРАТЕЛЯМ в помещении для голосования</w:t>
            </w:r>
            <w:r w:rsidRPr="003C412C">
              <w:rPr>
                <w:bCs/>
                <w:sz w:val="18"/>
              </w:rPr>
              <w:t xml:space="preserve"> В ДЕНЬ ГОЛОСОВАНИЯ</w:t>
            </w:r>
          </w:p>
        </w:tc>
        <w:tc>
          <w:tcPr>
            <w:tcW w:w="2919" w:type="dxa"/>
            <w:gridSpan w:val="2"/>
          </w:tcPr>
          <w:p w14:paraId="7AA83258" w14:textId="77777777" w:rsidR="003C0115" w:rsidRPr="003C412C" w:rsidRDefault="003C0115" w:rsidP="009C0C53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87" w:type="dxa"/>
            <w:gridSpan w:val="2"/>
          </w:tcPr>
          <w:p w14:paraId="21A05441" w14:textId="77777777" w:rsidR="003C0115" w:rsidRPr="003C412C" w:rsidRDefault="003C0115" w:rsidP="009C0C53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</w:tc>
      </w:tr>
      <w:tr w:rsidR="00BE7E45" w:rsidRPr="003C412C" w14:paraId="5F611A21" w14:textId="77777777" w:rsidTr="003C0115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1"/>
          <w:wAfter w:w="929" w:type="dxa"/>
          <w:cantSplit/>
        </w:trPr>
        <w:tc>
          <w:tcPr>
            <w:tcW w:w="15937" w:type="dxa"/>
            <w:gridSpan w:val="6"/>
            <w:vAlign w:val="center"/>
          </w:tcPr>
          <w:p w14:paraId="3A67280F" w14:textId="77777777" w:rsidR="00BE7E45" w:rsidRPr="003C412C" w:rsidRDefault="00BE7E45" w:rsidP="00C53424">
            <w:pPr>
              <w:pStyle w:val="2"/>
              <w:spacing w:before="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ЧИСЛО </w:t>
            </w:r>
            <w:r>
              <w:rPr>
                <w:bCs/>
                <w:sz w:val="18"/>
              </w:rPr>
              <w:t xml:space="preserve">ИЗБИРАТЕЛЬНЫХ </w:t>
            </w:r>
            <w:r w:rsidRPr="003C412C">
              <w:rPr>
                <w:bCs/>
                <w:sz w:val="18"/>
              </w:rPr>
              <w:t>БЮЛЛЕТЕНЕЙ, ВЫДАННЫХ ИЗБИРАТЕЛЯМ, ПРОГОЛОСОВАВШИМ ВНЕ ПОМЕЩЕНИЯ ДЛЯ ГОЛОСОВАНИЯ</w:t>
            </w:r>
          </w:p>
        </w:tc>
        <w:tc>
          <w:tcPr>
            <w:tcW w:w="2919" w:type="dxa"/>
            <w:gridSpan w:val="2"/>
          </w:tcPr>
          <w:p w14:paraId="22789E71" w14:textId="77777777" w:rsidR="00BE7E45" w:rsidRPr="003C412C" w:rsidRDefault="00BE7E45" w:rsidP="0090126F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>__________</w:t>
            </w:r>
          </w:p>
        </w:tc>
        <w:tc>
          <w:tcPr>
            <w:tcW w:w="2187" w:type="dxa"/>
            <w:gridSpan w:val="2"/>
          </w:tcPr>
          <w:p w14:paraId="08632A79" w14:textId="77777777" w:rsidR="00BE7E45" w:rsidRPr="003C412C" w:rsidRDefault="00BE7E45" w:rsidP="0090126F">
            <w:pPr>
              <w:pStyle w:val="2"/>
              <w:spacing w:before="0" w:after="0"/>
              <w:jc w:val="center"/>
              <w:rPr>
                <w:bCs/>
                <w:sz w:val="18"/>
              </w:rPr>
            </w:pPr>
          </w:p>
        </w:tc>
      </w:tr>
      <w:tr w:rsidR="00BE7E45" w:rsidRPr="003C412C" w14:paraId="1014CA18" w14:textId="77777777" w:rsidTr="003C0115">
        <w:tblPrEx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gridAfter w:val="3"/>
          <w:wAfter w:w="3116" w:type="dxa"/>
          <w:cantSplit/>
          <w:trHeight w:val="299"/>
        </w:trPr>
        <w:tc>
          <w:tcPr>
            <w:tcW w:w="18856" w:type="dxa"/>
            <w:gridSpan w:val="8"/>
            <w:vAlign w:val="center"/>
          </w:tcPr>
          <w:p w14:paraId="2B344A58" w14:textId="77777777" w:rsidR="00BE7E45" w:rsidRPr="003C412C" w:rsidRDefault="00BE7E45" w:rsidP="0090126F">
            <w:pPr>
              <w:pStyle w:val="2"/>
              <w:spacing w:before="0" w:after="0"/>
              <w:rPr>
                <w:bCs/>
                <w:sz w:val="18"/>
              </w:rPr>
            </w:pPr>
            <w:r w:rsidRPr="003C412C">
              <w:rPr>
                <w:bCs/>
                <w:sz w:val="18"/>
              </w:rPr>
              <w:t xml:space="preserve"> ПОДПИСЬ, ФАМИЛИЯ И ИНИЦИАЛЫ ЧЛЕНА УЧАСТКОВОЙ ИЗБИРАТЕЛЬНОЙ КОМИССИИ, ПРОСТАВИВШЕГО СУММАРНЫЕ ДАННЫЕ НА ЭТОЙ СТРАНИЦЕ </w:t>
            </w:r>
            <w:r>
              <w:rPr>
                <w:bCs/>
                <w:sz w:val="18"/>
              </w:rPr>
              <w:t xml:space="preserve">                             </w:t>
            </w:r>
            <w:r w:rsidRPr="003C412C">
              <w:rPr>
                <w:bCs/>
                <w:sz w:val="18"/>
              </w:rPr>
              <w:t>__________________________________________</w:t>
            </w:r>
          </w:p>
        </w:tc>
      </w:tr>
    </w:tbl>
    <w:p w14:paraId="0899B012" w14:textId="77777777" w:rsidR="007E1F9C" w:rsidRPr="00C53424" w:rsidRDefault="007E1F9C" w:rsidP="00C53424">
      <w:pPr>
        <w:pStyle w:val="a3"/>
        <w:rPr>
          <w:b/>
          <w:bCs/>
          <w:sz w:val="40"/>
          <w:szCs w:val="40"/>
        </w:rPr>
      </w:pP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79"/>
        <w:gridCol w:w="2976"/>
      </w:tblGrid>
      <w:tr w:rsidR="003B0FF0" w:rsidRPr="009765E1" w14:paraId="4EEE87A5" w14:textId="77777777" w:rsidTr="007E1F9C">
        <w:trPr>
          <w:trHeight w:hRule="exact" w:val="385"/>
        </w:trPr>
        <w:tc>
          <w:tcPr>
            <w:tcW w:w="19279" w:type="dxa"/>
            <w:vAlign w:val="center"/>
            <w:hideMark/>
          </w:tcPr>
          <w:p w14:paraId="0B04629B" w14:textId="77777777" w:rsidR="003B0FF0" w:rsidRPr="009765E1" w:rsidRDefault="007E1F9C" w:rsidP="00324B99">
            <w:pPr>
              <w:pStyle w:val="1"/>
              <w:pageBreakBefore/>
              <w:widowControl w:val="0"/>
              <w:spacing w:before="0" w:after="0"/>
              <w:ind w:left="-108"/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3B0FF0" w:rsidRPr="009765E1">
              <w:rPr>
                <w:snapToGrid w:val="0"/>
                <w:sz w:val="28"/>
                <w:szCs w:val="28"/>
              </w:rPr>
              <w:br w:type="page"/>
            </w:r>
            <w:r w:rsidR="003B0FF0" w:rsidRPr="009765E1">
              <w:rPr>
                <w:b/>
                <w:sz w:val="28"/>
                <w:szCs w:val="28"/>
              </w:rPr>
              <w:t>ИЗБИРАТЕЛЬНЫЙ УЧАСТОК № _______________</w:t>
            </w:r>
          </w:p>
        </w:tc>
        <w:tc>
          <w:tcPr>
            <w:tcW w:w="2976" w:type="dxa"/>
            <w:vAlign w:val="center"/>
            <w:hideMark/>
          </w:tcPr>
          <w:p w14:paraId="42479366" w14:textId="77777777" w:rsidR="003B0FF0" w:rsidRPr="009765E1" w:rsidRDefault="003B0FF0" w:rsidP="00324B99">
            <w:pPr>
              <w:pStyle w:val="1"/>
              <w:widowControl w:val="0"/>
              <w:spacing w:before="0" w:after="0"/>
              <w:rPr>
                <w:b/>
                <w:sz w:val="28"/>
                <w:szCs w:val="28"/>
              </w:rPr>
            </w:pPr>
            <w:r w:rsidRPr="009765E1">
              <w:rPr>
                <w:b/>
                <w:sz w:val="28"/>
                <w:szCs w:val="28"/>
              </w:rPr>
              <w:t>СТРАНИЦА №____</w:t>
            </w:r>
          </w:p>
        </w:tc>
      </w:tr>
      <w:tr w:rsidR="003B0FF0" w:rsidRPr="009765E1" w14:paraId="3D5E6EFE" w14:textId="77777777" w:rsidTr="007E1F9C">
        <w:trPr>
          <w:trHeight w:hRule="exact" w:val="290"/>
        </w:trPr>
        <w:tc>
          <w:tcPr>
            <w:tcW w:w="19279" w:type="dxa"/>
            <w:vAlign w:val="center"/>
            <w:hideMark/>
          </w:tcPr>
          <w:p w14:paraId="2FD6ABBF" w14:textId="77777777" w:rsidR="003B0FF0" w:rsidRPr="009765E1" w:rsidRDefault="003B0FF0" w:rsidP="00324B99">
            <w:pPr>
              <w:pStyle w:val="1"/>
              <w:widowControl w:val="0"/>
              <w:spacing w:before="0" w:after="0"/>
              <w:ind w:left="-105"/>
              <w:rPr>
                <w:b/>
                <w:sz w:val="28"/>
                <w:szCs w:val="28"/>
              </w:rPr>
            </w:pPr>
            <w:r w:rsidRPr="009765E1">
              <w:rPr>
                <w:b/>
                <w:sz w:val="28"/>
                <w:szCs w:val="28"/>
              </w:rPr>
              <w:t>_</w:t>
            </w:r>
            <w:r w:rsidR="00BE7E45" w:rsidRPr="00BE7E45">
              <w:rPr>
                <w:b/>
                <w:sz w:val="28"/>
                <w:szCs w:val="28"/>
                <w:u w:val="single"/>
              </w:rPr>
              <w:t xml:space="preserve">Ставропольский </w:t>
            </w:r>
            <w:proofErr w:type="gramStart"/>
            <w:r w:rsidR="00BE7E45" w:rsidRPr="00BE7E45">
              <w:rPr>
                <w:b/>
                <w:sz w:val="28"/>
                <w:szCs w:val="28"/>
                <w:u w:val="single"/>
              </w:rPr>
              <w:t>край,</w:t>
            </w:r>
            <w:r w:rsidRPr="00BE7E45">
              <w:rPr>
                <w:b/>
                <w:sz w:val="28"/>
                <w:szCs w:val="28"/>
                <w:u w:val="single"/>
              </w:rPr>
              <w:t>_</w:t>
            </w:r>
            <w:proofErr w:type="gramEnd"/>
            <w:r w:rsidRPr="00BE7E45">
              <w:rPr>
                <w:b/>
                <w:sz w:val="28"/>
                <w:szCs w:val="28"/>
                <w:u w:val="single"/>
              </w:rPr>
              <w:t>_______________________________________________________________</w:t>
            </w:r>
          </w:p>
        </w:tc>
        <w:tc>
          <w:tcPr>
            <w:tcW w:w="2976" w:type="dxa"/>
            <w:vAlign w:val="center"/>
          </w:tcPr>
          <w:p w14:paraId="598779F4" w14:textId="77777777" w:rsidR="003B0FF0" w:rsidRPr="009765E1" w:rsidRDefault="004322ED" w:rsidP="00324B99">
            <w:pPr>
              <w:pStyle w:val="1"/>
              <w:widowControl w:val="0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А № _____</w:t>
            </w:r>
            <w:r w:rsidR="003B0FF0" w:rsidRPr="009765E1">
              <w:rPr>
                <w:b/>
                <w:sz w:val="28"/>
                <w:szCs w:val="28"/>
              </w:rPr>
              <w:t>___</w:t>
            </w:r>
          </w:p>
        </w:tc>
      </w:tr>
      <w:tr w:rsidR="003B0FF0" w:rsidRPr="009765E1" w14:paraId="64B30AF9" w14:textId="77777777" w:rsidTr="007E1F9C">
        <w:trPr>
          <w:trHeight w:hRule="exact" w:val="290"/>
        </w:trPr>
        <w:tc>
          <w:tcPr>
            <w:tcW w:w="19279" w:type="dxa"/>
            <w:vAlign w:val="center"/>
            <w:hideMark/>
          </w:tcPr>
          <w:p w14:paraId="6AD4C895" w14:textId="77777777" w:rsidR="003B0FF0" w:rsidRPr="009765E1" w:rsidRDefault="003B0FF0" w:rsidP="00BE7E45">
            <w:pPr>
              <w:pStyle w:val="1"/>
              <w:widowControl w:val="0"/>
              <w:spacing w:before="0" w:after="0"/>
              <w:ind w:left="-105"/>
              <w:rPr>
                <w:bCs/>
                <w:sz w:val="28"/>
                <w:szCs w:val="28"/>
              </w:rPr>
            </w:pPr>
            <w:r w:rsidRPr="009765E1">
              <w:rPr>
                <w:sz w:val="28"/>
                <w:szCs w:val="28"/>
              </w:rPr>
              <w:t>(субъект Российской Федерации, общая часть адреса места жительства)</w:t>
            </w:r>
            <w:r w:rsidR="004322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01FF2D2" w14:textId="77777777" w:rsidR="003B0FF0" w:rsidRPr="009765E1" w:rsidRDefault="003B0FF0" w:rsidP="00324B99">
            <w:pPr>
              <w:pStyle w:val="1"/>
              <w:widowControl w:val="0"/>
              <w:spacing w:before="0"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3B8E480" w14:textId="77777777" w:rsidR="003B0FF0" w:rsidRPr="009765E1" w:rsidRDefault="003B0FF0" w:rsidP="003B0FF0">
      <w:pPr>
        <w:pStyle w:val="1"/>
        <w:widowControl w:val="0"/>
        <w:spacing w:before="0" w:after="0" w:line="200" w:lineRule="exact"/>
        <w:rPr>
          <w:sz w:val="28"/>
          <w:szCs w:val="28"/>
        </w:rPr>
      </w:pPr>
    </w:p>
    <w:p w14:paraId="2722D5E6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p w14:paraId="7E749265" w14:textId="77777777" w:rsidR="00A8545D" w:rsidRPr="00A8545D" w:rsidRDefault="00A8545D" w:rsidP="00A8545D">
      <w:pPr>
        <w:pStyle w:val="CitizenList"/>
        <w:keepNext/>
        <w:keepLines/>
        <w:spacing w:before="120"/>
        <w:jc w:val="center"/>
        <w:rPr>
          <w:b/>
          <w:bCs/>
          <w:sz w:val="28"/>
          <w:szCs w:val="28"/>
          <w:lang w:val="ru-RU"/>
        </w:rPr>
      </w:pPr>
      <w:r w:rsidRPr="00A8545D">
        <w:rPr>
          <w:b/>
          <w:bCs/>
          <w:sz w:val="28"/>
          <w:szCs w:val="28"/>
          <w:lang w:val="ru-RU"/>
        </w:rPr>
        <w:t>ИТОГО ПО СПИСКУ ИЗБИРАТЕЛЕЙ</w:t>
      </w:r>
    </w:p>
    <w:p w14:paraId="59213596" w14:textId="77777777" w:rsidR="00A8545D" w:rsidRDefault="00A8545D" w:rsidP="00A8545D">
      <w:pPr>
        <w:pStyle w:val="CitizenList"/>
        <w:keepNext/>
        <w:keepLines/>
        <w:spacing w:before="120"/>
        <w:jc w:val="center"/>
        <w:rPr>
          <w:b/>
          <w:bCs/>
          <w:sz w:val="22"/>
          <w:szCs w:val="22"/>
          <w:lang w:val="ru-RU"/>
        </w:rPr>
      </w:pPr>
    </w:p>
    <w:tbl>
      <w:tblPr>
        <w:tblW w:w="217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84"/>
        <w:gridCol w:w="3790"/>
        <w:gridCol w:w="142"/>
        <w:gridCol w:w="3790"/>
      </w:tblGrid>
      <w:tr w:rsidR="00A8545D" w14:paraId="3150CF6F" w14:textId="77777777" w:rsidTr="008265FE">
        <w:tc>
          <w:tcPr>
            <w:tcW w:w="13750" w:type="dxa"/>
            <w:vAlign w:val="center"/>
          </w:tcPr>
          <w:p w14:paraId="6A118FEF" w14:textId="77777777" w:rsidR="00A8545D" w:rsidRPr="00C86B9A" w:rsidRDefault="00A8545D" w:rsidP="008265FE">
            <w:pPr>
              <w:spacing w:before="40" w:after="0"/>
              <w:rPr>
                <w:caps/>
                <w:sz w:val="16"/>
                <w:szCs w:val="16"/>
              </w:rPr>
            </w:pPr>
          </w:p>
        </w:tc>
        <w:tc>
          <w:tcPr>
            <w:tcW w:w="284" w:type="dxa"/>
          </w:tcPr>
          <w:p w14:paraId="3ECBB8DD" w14:textId="77777777" w:rsidR="00A8545D" w:rsidRPr="007957F8" w:rsidRDefault="00A8545D" w:rsidP="008265FE">
            <w:pPr>
              <w:spacing w:before="80" w:after="0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790" w:type="dxa"/>
            <w:vAlign w:val="center"/>
          </w:tcPr>
          <w:p w14:paraId="287FC57C" w14:textId="77777777" w:rsidR="00A8545D" w:rsidRPr="007957F8" w:rsidRDefault="00A8545D" w:rsidP="008265FE">
            <w:pPr>
              <w:spacing w:before="80" w:after="0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14:paraId="48C7FFA9" w14:textId="77777777" w:rsidR="00A8545D" w:rsidRPr="007957F8" w:rsidRDefault="00A8545D" w:rsidP="008265FE">
            <w:pPr>
              <w:spacing w:before="80" w:after="0"/>
              <w:jc w:val="center"/>
              <w:rPr>
                <w:b/>
                <w:caps/>
                <w:sz w:val="16"/>
                <w:szCs w:val="14"/>
              </w:rPr>
            </w:pPr>
          </w:p>
        </w:tc>
        <w:tc>
          <w:tcPr>
            <w:tcW w:w="3790" w:type="dxa"/>
            <w:vAlign w:val="center"/>
          </w:tcPr>
          <w:p w14:paraId="3BA7D986" w14:textId="77777777" w:rsidR="00A8545D" w:rsidRPr="007957F8" w:rsidRDefault="00A8545D" w:rsidP="008265FE">
            <w:pPr>
              <w:spacing w:before="80" w:after="0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A8545D" w14:paraId="75A03141" w14:textId="77777777" w:rsidTr="008265FE">
        <w:trPr>
          <w:gridAfter w:val="1"/>
          <w:wAfter w:w="3790" w:type="dxa"/>
        </w:trPr>
        <w:tc>
          <w:tcPr>
            <w:tcW w:w="13750" w:type="dxa"/>
            <w:vAlign w:val="center"/>
          </w:tcPr>
          <w:p w14:paraId="0432A26E" w14:textId="77777777" w:rsidR="00A8545D" w:rsidRDefault="00A8545D" w:rsidP="00A8545D">
            <w:pPr>
              <w:spacing w:before="0" w:after="0"/>
              <w:rPr>
                <w:sz w:val="16"/>
                <w:szCs w:val="16"/>
              </w:rPr>
            </w:pPr>
            <w:r w:rsidRPr="004F3783">
              <w:rPr>
                <w:caps/>
                <w:snapToGrid w:val="0"/>
                <w:sz w:val="18"/>
                <w:szCs w:val="18"/>
              </w:rPr>
              <w:t xml:space="preserve">Число избирателей, включенных в список избирателей на момент его подписания </w:t>
            </w:r>
          </w:p>
        </w:tc>
        <w:tc>
          <w:tcPr>
            <w:tcW w:w="284" w:type="dxa"/>
          </w:tcPr>
          <w:p w14:paraId="258E05EB" w14:textId="77777777" w:rsidR="00A8545D" w:rsidRDefault="00A8545D" w:rsidP="008265FE">
            <w:pPr>
              <w:spacing w:before="80" w:after="0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5485C570" w14:textId="77777777" w:rsidR="00A8545D" w:rsidRDefault="00A8545D" w:rsidP="008265FE">
            <w:pPr>
              <w:spacing w:before="80" w:after="0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142" w:type="dxa"/>
          </w:tcPr>
          <w:p w14:paraId="2AF434F4" w14:textId="77777777" w:rsidR="00A8545D" w:rsidRDefault="00A8545D" w:rsidP="008265FE">
            <w:pPr>
              <w:spacing w:before="80" w:after="0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</w:tbl>
    <w:p w14:paraId="1D8E88CC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p w14:paraId="0022A918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tbl>
      <w:tblPr>
        <w:tblW w:w="23725" w:type="dxa"/>
        <w:tblInd w:w="-13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"/>
        <w:gridCol w:w="9491"/>
        <w:gridCol w:w="4862"/>
        <w:gridCol w:w="1949"/>
        <w:gridCol w:w="1845"/>
        <w:gridCol w:w="1845"/>
        <w:gridCol w:w="1845"/>
        <w:gridCol w:w="1801"/>
        <w:gridCol w:w="42"/>
      </w:tblGrid>
      <w:tr w:rsidR="003B0FF0" w:rsidRPr="0062025E" w14:paraId="338CF98F" w14:textId="77777777" w:rsidTr="003B0FF0">
        <w:trPr>
          <w:gridBefore w:val="1"/>
          <w:wBefore w:w="45" w:type="dxa"/>
          <w:cantSplit/>
          <w:trHeight w:val="99"/>
        </w:trPr>
        <w:tc>
          <w:tcPr>
            <w:tcW w:w="16302" w:type="dxa"/>
            <w:gridSpan w:val="3"/>
          </w:tcPr>
          <w:p w14:paraId="4CBDACEC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239FC436" w14:textId="77777777" w:rsidR="003B0FF0" w:rsidRPr="0062025E" w:rsidRDefault="003B0FF0" w:rsidP="00324B99">
            <w:pPr>
              <w:pStyle w:val="1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5" w:type="dxa"/>
          </w:tcPr>
          <w:p w14:paraId="433711C0" w14:textId="77777777" w:rsidR="003B0FF0" w:rsidRPr="0062025E" w:rsidRDefault="003B0FF0" w:rsidP="003B0FF0">
            <w:pPr>
              <w:pStyle w:val="1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32B0CD31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43BC8D7E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62025E" w14:paraId="284105C6" w14:textId="77777777" w:rsidTr="003B0FF0">
        <w:trPr>
          <w:gridBefore w:val="1"/>
          <w:wBefore w:w="45" w:type="dxa"/>
          <w:cantSplit/>
          <w:trHeight w:val="99"/>
        </w:trPr>
        <w:tc>
          <w:tcPr>
            <w:tcW w:w="16302" w:type="dxa"/>
            <w:gridSpan w:val="3"/>
            <w:hideMark/>
          </w:tcPr>
          <w:p w14:paraId="424EB42C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6062D1ED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4A1C580D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3C6AB43A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6490F62D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62025E" w14:paraId="09FE3310" w14:textId="77777777" w:rsidTr="003B0FF0">
        <w:trPr>
          <w:gridBefore w:val="1"/>
          <w:wBefore w:w="45" w:type="dxa"/>
          <w:cantSplit/>
          <w:trHeight w:val="99"/>
        </w:trPr>
        <w:tc>
          <w:tcPr>
            <w:tcW w:w="16302" w:type="dxa"/>
            <w:gridSpan w:val="3"/>
            <w:hideMark/>
          </w:tcPr>
          <w:p w14:paraId="61874635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1D9D51D2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3758B4B7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14:paraId="611998A2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2E017BFC" w14:textId="77777777" w:rsidR="003B0FF0" w:rsidRPr="004322ED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3C412C" w14:paraId="5F3305AC" w14:textId="77777777" w:rsidTr="003B0FF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74"/>
        </w:trPr>
        <w:tc>
          <w:tcPr>
            <w:tcW w:w="9536" w:type="dxa"/>
            <w:gridSpan w:val="2"/>
            <w:vAlign w:val="bottom"/>
          </w:tcPr>
          <w:p w14:paraId="77F9AF59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3B0FF0">
              <w:rPr>
                <w:rFonts w:ascii="Times New Roman" w:hAnsi="Times New Roman" w:cs="Times New Roman"/>
                <w:color w:val="auto"/>
              </w:rPr>
              <w:t>ПРЕДСЕДАТЕЛ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14:paraId="40C8CE8F" w14:textId="77777777" w:rsidR="003B0FF0" w:rsidRPr="00885F1D" w:rsidRDefault="003B0FF0" w:rsidP="00324B99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</w:t>
            </w:r>
          </w:p>
        </w:tc>
        <w:tc>
          <w:tcPr>
            <w:tcW w:w="9285" w:type="dxa"/>
            <w:gridSpan w:val="5"/>
            <w:vAlign w:val="bottom"/>
          </w:tcPr>
          <w:p w14:paraId="72A92D12" w14:textId="77777777" w:rsidR="003B0FF0" w:rsidRPr="00885F1D" w:rsidRDefault="003B0FF0" w:rsidP="00324B99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_________________________</w:t>
            </w:r>
          </w:p>
        </w:tc>
      </w:tr>
      <w:tr w:rsidR="003B0FF0" w:rsidRPr="003C412C" w14:paraId="772ED254" w14:textId="77777777" w:rsidTr="003B0FF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9536" w:type="dxa"/>
            <w:gridSpan w:val="2"/>
          </w:tcPr>
          <w:p w14:paraId="436D7452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62" w:type="dxa"/>
          </w:tcPr>
          <w:p w14:paraId="591449A6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9285" w:type="dxa"/>
            <w:gridSpan w:val="5"/>
          </w:tcPr>
          <w:p w14:paraId="7A5A59AA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фамилия, инициалы)</w:t>
            </w:r>
          </w:p>
        </w:tc>
      </w:tr>
      <w:tr w:rsidR="003B0FF0" w:rsidRPr="003C412C" w14:paraId="451C8507" w14:textId="77777777" w:rsidTr="003B0FF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366"/>
        </w:trPr>
        <w:tc>
          <w:tcPr>
            <w:tcW w:w="9536" w:type="dxa"/>
            <w:gridSpan w:val="2"/>
            <w:vAlign w:val="bottom"/>
          </w:tcPr>
          <w:p w14:paraId="5A47DF38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3B0FF0">
              <w:rPr>
                <w:rFonts w:ascii="Times New Roman" w:hAnsi="Times New Roman" w:cs="Times New Roman"/>
                <w:color w:val="auto"/>
              </w:rPr>
              <w:t>СЕКРЕТАРЬ УЧАСТКОВОЙ ИЗБИРАТЕЛЬНОЙ КОМИССИИ</w:t>
            </w:r>
          </w:p>
        </w:tc>
        <w:tc>
          <w:tcPr>
            <w:tcW w:w="4862" w:type="dxa"/>
            <w:vAlign w:val="bottom"/>
          </w:tcPr>
          <w:p w14:paraId="124B472E" w14:textId="77777777" w:rsidR="003B0FF0" w:rsidRPr="00885F1D" w:rsidRDefault="003B0FF0" w:rsidP="00324B99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</w:t>
            </w:r>
          </w:p>
        </w:tc>
        <w:tc>
          <w:tcPr>
            <w:tcW w:w="9285" w:type="dxa"/>
            <w:gridSpan w:val="5"/>
            <w:vAlign w:val="bottom"/>
          </w:tcPr>
          <w:p w14:paraId="6CF66F66" w14:textId="77777777" w:rsidR="003B0FF0" w:rsidRPr="00885F1D" w:rsidRDefault="003B0FF0" w:rsidP="00324B99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________________________</w:t>
            </w:r>
          </w:p>
        </w:tc>
      </w:tr>
      <w:tr w:rsidR="003B0FF0" w:rsidRPr="003C412C" w14:paraId="6555F265" w14:textId="77777777" w:rsidTr="003B0FF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</w:trPr>
        <w:tc>
          <w:tcPr>
            <w:tcW w:w="9536" w:type="dxa"/>
            <w:gridSpan w:val="2"/>
          </w:tcPr>
          <w:p w14:paraId="722849D0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62" w:type="dxa"/>
          </w:tcPr>
          <w:p w14:paraId="0EA49C76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9285" w:type="dxa"/>
            <w:gridSpan w:val="5"/>
          </w:tcPr>
          <w:p w14:paraId="5C1323EC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фамилия, инициалы)</w:t>
            </w:r>
          </w:p>
        </w:tc>
      </w:tr>
      <w:tr w:rsidR="003B0FF0" w:rsidRPr="003C412C" w14:paraId="30671B53" w14:textId="77777777" w:rsidTr="003B0FF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" w:type="dxa"/>
          <w:trHeight w:val="112"/>
        </w:trPr>
        <w:tc>
          <w:tcPr>
            <w:tcW w:w="9536" w:type="dxa"/>
            <w:gridSpan w:val="2"/>
          </w:tcPr>
          <w:p w14:paraId="2D40E87B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B0FF0">
              <w:rPr>
                <w:rFonts w:ascii="Times New Roman" w:hAnsi="Times New Roman" w:cs="Times New Roman"/>
                <w:b w:val="0"/>
                <w:color w:val="auto"/>
              </w:rPr>
              <w:t>Дата</w:t>
            </w:r>
          </w:p>
          <w:p w14:paraId="2E237DB8" w14:textId="77777777" w:rsidR="003B0FF0" w:rsidRPr="003B0FF0" w:rsidRDefault="003B0FF0" w:rsidP="00324B99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B0FF0">
              <w:rPr>
                <w:rFonts w:ascii="Times New Roman" w:hAnsi="Times New Roman" w:cs="Times New Roman"/>
                <w:b w:val="0"/>
                <w:color w:val="auto"/>
              </w:rPr>
              <w:t>МП</w:t>
            </w:r>
          </w:p>
        </w:tc>
        <w:tc>
          <w:tcPr>
            <w:tcW w:w="4862" w:type="dxa"/>
          </w:tcPr>
          <w:p w14:paraId="229AB6D0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</w:p>
        </w:tc>
        <w:tc>
          <w:tcPr>
            <w:tcW w:w="9285" w:type="dxa"/>
            <w:gridSpan w:val="5"/>
          </w:tcPr>
          <w:p w14:paraId="24642188" w14:textId="77777777" w:rsidR="003B0FF0" w:rsidRPr="00885F1D" w:rsidRDefault="003B0FF0" w:rsidP="00324B99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</w:p>
        </w:tc>
      </w:tr>
    </w:tbl>
    <w:p w14:paraId="7E900C7A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p w14:paraId="773B8F8A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  <w:r w:rsidRPr="009765E1">
        <w:rPr>
          <w:b/>
          <w:caps/>
          <w:snapToGrid w:val="0"/>
          <w:szCs w:val="28"/>
        </w:rPr>
        <w:t>Итого по списку избирателей</w:t>
      </w:r>
    </w:p>
    <w:p w14:paraId="42FE9EA3" w14:textId="77777777" w:rsidR="003B0FF0" w:rsidRPr="009765E1" w:rsidRDefault="003B0FF0" w:rsidP="003B0FF0">
      <w:pPr>
        <w:pStyle w:val="a9"/>
        <w:widowControl w:val="0"/>
        <w:autoSpaceDE w:val="0"/>
        <w:autoSpaceDN w:val="0"/>
        <w:adjustRightInd w:val="0"/>
        <w:rPr>
          <w:b/>
          <w:caps/>
          <w:snapToGrid w:val="0"/>
          <w:szCs w:val="28"/>
        </w:rPr>
      </w:pPr>
    </w:p>
    <w:tbl>
      <w:tblPr>
        <w:tblW w:w="22397" w:type="dxa"/>
        <w:tblInd w:w="-8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302"/>
        <w:gridCol w:w="1845"/>
        <w:gridCol w:w="1845"/>
        <w:gridCol w:w="988"/>
        <w:gridCol w:w="1417"/>
      </w:tblGrid>
      <w:tr w:rsidR="003B0FF0" w:rsidRPr="0062025E" w14:paraId="5B3650E1" w14:textId="77777777" w:rsidTr="00BE7E45">
        <w:trPr>
          <w:cantSplit/>
          <w:trHeight w:val="99"/>
        </w:trPr>
        <w:tc>
          <w:tcPr>
            <w:tcW w:w="16302" w:type="dxa"/>
          </w:tcPr>
          <w:p w14:paraId="3D18B6A5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14:paraId="7823B333" w14:textId="77777777" w:rsidR="003B0FF0" w:rsidRPr="0062025E" w:rsidRDefault="003B0FF0" w:rsidP="00BE7E45">
            <w:pPr>
              <w:pStyle w:val="1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845" w:type="dxa"/>
          </w:tcPr>
          <w:p w14:paraId="0C9EB4E0" w14:textId="77777777" w:rsidR="003B0FF0" w:rsidRPr="0062025E" w:rsidRDefault="003B0FF0" w:rsidP="003B0FF0">
            <w:pPr>
              <w:pStyle w:val="1"/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14:paraId="3F8DA6E7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848C83B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62025E" w14:paraId="0CF76EBB" w14:textId="77777777" w:rsidTr="00BE7E45">
        <w:trPr>
          <w:cantSplit/>
          <w:trHeight w:val="99"/>
        </w:trPr>
        <w:tc>
          <w:tcPr>
            <w:tcW w:w="16302" w:type="dxa"/>
            <w:hideMark/>
          </w:tcPr>
          <w:p w14:paraId="4DC9B296" w14:textId="77777777" w:rsidR="003B0FF0" w:rsidRPr="003419A9" w:rsidRDefault="003C0115" w:rsidP="001B7A08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1845" w:type="dxa"/>
            <w:vAlign w:val="bottom"/>
          </w:tcPr>
          <w:p w14:paraId="4DD4FF14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  <w:lang w:val="en-US"/>
              </w:rPr>
              <w:t>_________</w:t>
            </w:r>
            <w:r w:rsidRPr="0062025E">
              <w:rPr>
                <w:bCs/>
                <w:sz w:val="18"/>
                <w:szCs w:val="18"/>
              </w:rPr>
              <w:t>________</w:t>
            </w:r>
          </w:p>
        </w:tc>
        <w:tc>
          <w:tcPr>
            <w:tcW w:w="1845" w:type="dxa"/>
            <w:vAlign w:val="bottom"/>
          </w:tcPr>
          <w:p w14:paraId="7F4A9341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14:paraId="6B002184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F12BD5C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BE7E45" w:rsidRPr="0062025E" w14:paraId="40B4DEA3" w14:textId="77777777" w:rsidTr="00BE7E45">
        <w:trPr>
          <w:cantSplit/>
          <w:trHeight w:val="99"/>
        </w:trPr>
        <w:tc>
          <w:tcPr>
            <w:tcW w:w="16302" w:type="dxa"/>
            <w:hideMark/>
          </w:tcPr>
          <w:p w14:paraId="0B5FBC9A" w14:textId="77777777" w:rsidR="00BE7E45" w:rsidRPr="003419A9" w:rsidRDefault="003C0115" w:rsidP="00871500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  <w:r w:rsidRPr="003C412C">
              <w:rPr>
                <w:bCs/>
                <w:sz w:val="18"/>
              </w:rPr>
              <w:t xml:space="preserve">ЧИСЛО </w:t>
            </w:r>
            <w:proofErr w:type="gramStart"/>
            <w:r>
              <w:rPr>
                <w:bCs/>
                <w:sz w:val="18"/>
              </w:rPr>
              <w:t xml:space="preserve">ИЗБИРАТЕЛЕЙ </w:t>
            </w:r>
            <w:r w:rsidR="001B4F3A">
              <w:rPr>
                <w:bCs/>
                <w:caps/>
                <w:sz w:val="18"/>
              </w:rPr>
              <w:t xml:space="preserve"> ПРО</w:t>
            </w:r>
            <w:r w:rsidRPr="003C412C">
              <w:rPr>
                <w:bCs/>
                <w:caps/>
                <w:sz w:val="18"/>
              </w:rPr>
              <w:t>голосова</w:t>
            </w:r>
            <w:r>
              <w:rPr>
                <w:bCs/>
                <w:caps/>
                <w:sz w:val="18"/>
              </w:rPr>
              <w:t>ВШИХ</w:t>
            </w:r>
            <w:proofErr w:type="gramEnd"/>
            <w:r>
              <w:rPr>
                <w:bCs/>
                <w:caps/>
                <w:sz w:val="18"/>
              </w:rPr>
              <w:t xml:space="preserve"> ДОСРОЧНО</w:t>
            </w:r>
          </w:p>
        </w:tc>
        <w:tc>
          <w:tcPr>
            <w:tcW w:w="1845" w:type="dxa"/>
            <w:vAlign w:val="bottom"/>
          </w:tcPr>
          <w:p w14:paraId="72D30A0D" w14:textId="77777777" w:rsidR="00BE7E45" w:rsidRPr="0062025E" w:rsidRDefault="00BE7E45" w:rsidP="000F243F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  <w:lang w:val="en-US"/>
              </w:rPr>
              <w:t>_________</w:t>
            </w:r>
            <w:r w:rsidRPr="0062025E">
              <w:rPr>
                <w:bCs/>
                <w:sz w:val="18"/>
                <w:szCs w:val="18"/>
              </w:rPr>
              <w:t>________</w:t>
            </w:r>
          </w:p>
        </w:tc>
        <w:tc>
          <w:tcPr>
            <w:tcW w:w="1845" w:type="dxa"/>
            <w:vAlign w:val="bottom"/>
          </w:tcPr>
          <w:p w14:paraId="25359813" w14:textId="77777777" w:rsidR="00BE7E45" w:rsidRPr="0062025E" w:rsidRDefault="00BE7E45" w:rsidP="000F243F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14:paraId="1417D46A" w14:textId="77777777" w:rsidR="00BE7E45" w:rsidRPr="0062025E" w:rsidRDefault="00BE7E45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13CB33B" w14:textId="77777777" w:rsidR="00BE7E45" w:rsidRPr="0062025E" w:rsidRDefault="00BE7E45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62025E" w14:paraId="3E58633D" w14:textId="77777777" w:rsidTr="00BE7E45">
        <w:trPr>
          <w:cantSplit/>
        </w:trPr>
        <w:tc>
          <w:tcPr>
            <w:tcW w:w="16302" w:type="dxa"/>
            <w:vAlign w:val="center"/>
            <w:hideMark/>
          </w:tcPr>
          <w:p w14:paraId="75CDE4F5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1845" w:type="dxa"/>
            <w:vAlign w:val="bottom"/>
            <w:hideMark/>
          </w:tcPr>
          <w:p w14:paraId="76D591B9" w14:textId="77777777" w:rsidR="003B0FF0" w:rsidRPr="0062025E" w:rsidRDefault="00C53424" w:rsidP="00324B99">
            <w:pPr>
              <w:pStyle w:val="1"/>
              <w:widowControl w:val="0"/>
              <w:spacing w:before="40"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</w:t>
            </w:r>
          </w:p>
        </w:tc>
        <w:tc>
          <w:tcPr>
            <w:tcW w:w="1845" w:type="dxa"/>
            <w:vAlign w:val="bottom"/>
          </w:tcPr>
          <w:p w14:paraId="7A4456D2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14:paraId="2AC3B6CB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1485101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</w:tr>
      <w:tr w:rsidR="003B0FF0" w:rsidRPr="0062025E" w14:paraId="556C1DC8" w14:textId="77777777" w:rsidTr="00BE7E45">
        <w:trPr>
          <w:cantSplit/>
        </w:trPr>
        <w:tc>
          <w:tcPr>
            <w:tcW w:w="16302" w:type="dxa"/>
            <w:vAlign w:val="center"/>
            <w:hideMark/>
          </w:tcPr>
          <w:p w14:paraId="5FE3E6C3" w14:textId="77777777" w:rsidR="003B0FF0" w:rsidRPr="0062025E" w:rsidRDefault="003B0FF0" w:rsidP="00324B99">
            <w:pPr>
              <w:pStyle w:val="1"/>
              <w:widowControl w:val="0"/>
              <w:spacing w:before="40" w:after="0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845" w:type="dxa"/>
            <w:vAlign w:val="bottom"/>
            <w:hideMark/>
          </w:tcPr>
          <w:p w14:paraId="4518AB3E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  <w:r w:rsidRPr="0062025E">
              <w:rPr>
                <w:bCs/>
                <w:sz w:val="18"/>
                <w:szCs w:val="18"/>
                <w:lang w:val="en-US"/>
              </w:rPr>
              <w:t>_________</w:t>
            </w:r>
            <w:r w:rsidRPr="0062025E">
              <w:rPr>
                <w:bCs/>
                <w:sz w:val="18"/>
                <w:szCs w:val="18"/>
              </w:rPr>
              <w:t>________</w:t>
            </w:r>
          </w:p>
        </w:tc>
        <w:tc>
          <w:tcPr>
            <w:tcW w:w="1845" w:type="dxa"/>
            <w:vAlign w:val="bottom"/>
          </w:tcPr>
          <w:p w14:paraId="5E6E52A5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  <w:vAlign w:val="bottom"/>
          </w:tcPr>
          <w:p w14:paraId="49657E13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bottom"/>
          </w:tcPr>
          <w:p w14:paraId="55A27B96" w14:textId="77777777" w:rsidR="003B0FF0" w:rsidRPr="0062025E" w:rsidRDefault="003B0FF0" w:rsidP="00324B99">
            <w:pPr>
              <w:pStyle w:val="1"/>
              <w:spacing w:before="40" w:after="0"/>
              <w:ind w:left="-57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3B0FF0" w:rsidRPr="000C6835" w14:paraId="5A9BEF04" w14:textId="77777777" w:rsidTr="00BE7E45">
        <w:trPr>
          <w:cantSplit/>
          <w:trHeight w:val="299"/>
        </w:trPr>
        <w:tc>
          <w:tcPr>
            <w:tcW w:w="22397" w:type="dxa"/>
            <w:gridSpan w:val="5"/>
            <w:vAlign w:val="center"/>
          </w:tcPr>
          <w:p w14:paraId="2FBF57E6" w14:textId="77777777" w:rsidR="003B0FF0" w:rsidRPr="000C6835" w:rsidRDefault="003B0FF0" w:rsidP="00324B99">
            <w:pPr>
              <w:pStyle w:val="1"/>
              <w:widowControl w:val="0"/>
              <w:spacing w:before="40" w:after="0"/>
              <w:rPr>
                <w:bCs/>
                <w:sz w:val="20"/>
              </w:rPr>
            </w:pPr>
          </w:p>
        </w:tc>
      </w:tr>
    </w:tbl>
    <w:p w14:paraId="2B2D4BD7" w14:textId="77777777" w:rsidR="003B0FF0" w:rsidRDefault="003B0FF0" w:rsidP="003B0FF0">
      <w:pPr>
        <w:pStyle w:val="1"/>
        <w:widowControl w:val="0"/>
        <w:spacing w:before="40" w:after="0"/>
        <w:rPr>
          <w:bCs/>
          <w:sz w:val="20"/>
        </w:rPr>
      </w:pPr>
      <w:r w:rsidRPr="000C6835">
        <w:rPr>
          <w:bCs/>
          <w:sz w:val="20"/>
        </w:rPr>
        <w:t xml:space="preserve">КНИГА № ________ списка избирателей, содержащая сведения об избирателях, представленных командиром воинской части №_____________, передана ему на </w:t>
      </w:r>
      <w:proofErr w:type="gramStart"/>
      <w:r w:rsidRPr="000C6835">
        <w:rPr>
          <w:bCs/>
          <w:sz w:val="20"/>
        </w:rPr>
        <w:t>хранение  по</w:t>
      </w:r>
      <w:proofErr w:type="gramEnd"/>
      <w:r w:rsidRPr="000C6835">
        <w:rPr>
          <w:bCs/>
          <w:sz w:val="20"/>
        </w:rPr>
        <w:t xml:space="preserve"> акту ____________</w:t>
      </w:r>
      <w:r w:rsidRPr="003419A9">
        <w:rPr>
          <w:bCs/>
          <w:sz w:val="20"/>
          <w:vertAlign w:val="superscript"/>
        </w:rPr>
        <w:footnoteReference w:id="1"/>
      </w:r>
      <w:r w:rsidRPr="000C6835">
        <w:rPr>
          <w:bCs/>
          <w:sz w:val="20"/>
        </w:rPr>
        <w:t>.</w:t>
      </w:r>
    </w:p>
    <w:tbl>
      <w:tblPr>
        <w:tblpPr w:leftFromText="180" w:rightFromText="180" w:vertAnchor="text" w:horzAnchor="margin" w:tblpY="60"/>
        <w:tblW w:w="22591" w:type="dxa"/>
        <w:tblLayout w:type="fixed"/>
        <w:tblLook w:val="0000" w:firstRow="0" w:lastRow="0" w:firstColumn="0" w:lastColumn="0" w:noHBand="0" w:noVBand="0"/>
      </w:tblPr>
      <w:tblGrid>
        <w:gridCol w:w="9554"/>
        <w:gridCol w:w="4871"/>
        <w:gridCol w:w="8166"/>
      </w:tblGrid>
      <w:tr w:rsidR="003B0FF0" w:rsidRPr="00885F1D" w14:paraId="78F12061" w14:textId="77777777" w:rsidTr="003B0FF0">
        <w:trPr>
          <w:trHeight w:val="74"/>
        </w:trPr>
        <w:tc>
          <w:tcPr>
            <w:tcW w:w="9554" w:type="dxa"/>
            <w:vAlign w:val="bottom"/>
          </w:tcPr>
          <w:p w14:paraId="03C3335A" w14:textId="77777777" w:rsidR="003B0FF0" w:rsidRPr="003B0FF0" w:rsidRDefault="003B0FF0" w:rsidP="003B0FF0">
            <w:pPr>
              <w:pStyle w:val="3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3B0FF0">
              <w:rPr>
                <w:rFonts w:ascii="Times New Roman" w:hAnsi="Times New Roman" w:cs="Times New Roman"/>
                <w:color w:val="auto"/>
              </w:rPr>
              <w:lastRenderedPageBreak/>
              <w:t>ПРЕДСЕДАТЕЛЬ УЧАСТКОВОЙ ИЗБИРАТЕЛЬНОЙ КОМИССИИ</w:t>
            </w:r>
          </w:p>
        </w:tc>
        <w:tc>
          <w:tcPr>
            <w:tcW w:w="4871" w:type="dxa"/>
            <w:vAlign w:val="bottom"/>
          </w:tcPr>
          <w:p w14:paraId="7295B8AB" w14:textId="77777777" w:rsidR="003B0FF0" w:rsidRPr="00885F1D" w:rsidRDefault="003B0FF0" w:rsidP="003B0FF0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</w:t>
            </w:r>
          </w:p>
        </w:tc>
        <w:tc>
          <w:tcPr>
            <w:tcW w:w="8166" w:type="dxa"/>
            <w:vAlign w:val="bottom"/>
          </w:tcPr>
          <w:p w14:paraId="74DA6211" w14:textId="77777777" w:rsidR="003B0FF0" w:rsidRPr="00885F1D" w:rsidRDefault="003B0FF0" w:rsidP="003B0FF0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_________________________</w:t>
            </w:r>
          </w:p>
        </w:tc>
      </w:tr>
      <w:tr w:rsidR="003B0FF0" w:rsidRPr="00885F1D" w14:paraId="57951776" w14:textId="77777777" w:rsidTr="003B0FF0">
        <w:tc>
          <w:tcPr>
            <w:tcW w:w="9554" w:type="dxa"/>
          </w:tcPr>
          <w:p w14:paraId="55743355" w14:textId="77777777" w:rsidR="003B0FF0" w:rsidRPr="003B0FF0" w:rsidRDefault="003B0FF0" w:rsidP="003B0FF0">
            <w:pPr>
              <w:pStyle w:val="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1" w:type="dxa"/>
          </w:tcPr>
          <w:p w14:paraId="65E214B9" w14:textId="77777777" w:rsidR="003B0FF0" w:rsidRPr="00885F1D" w:rsidRDefault="003B0FF0" w:rsidP="003B0FF0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66" w:type="dxa"/>
          </w:tcPr>
          <w:p w14:paraId="2D41FD09" w14:textId="77777777" w:rsidR="003B0FF0" w:rsidRPr="00885F1D" w:rsidRDefault="003B0FF0" w:rsidP="003B0FF0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фамилия, инициалы)</w:t>
            </w:r>
          </w:p>
        </w:tc>
      </w:tr>
      <w:tr w:rsidR="003B0FF0" w:rsidRPr="00885F1D" w14:paraId="35EB5CD5" w14:textId="77777777" w:rsidTr="003B0FF0">
        <w:trPr>
          <w:trHeight w:val="366"/>
        </w:trPr>
        <w:tc>
          <w:tcPr>
            <w:tcW w:w="9554" w:type="dxa"/>
            <w:vAlign w:val="bottom"/>
          </w:tcPr>
          <w:p w14:paraId="0DB1F7DE" w14:textId="77777777" w:rsidR="003B0FF0" w:rsidRPr="003B0FF0" w:rsidRDefault="003B0FF0" w:rsidP="003B0FF0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3B0FF0">
              <w:rPr>
                <w:rFonts w:ascii="Times New Roman" w:hAnsi="Times New Roman" w:cs="Times New Roman"/>
                <w:color w:val="auto"/>
              </w:rPr>
              <w:t>СЕКРЕТАРЬ УЧАСТКОВОЙ ИЗБИРАТЕЛЬНОЙ КОМИССИИ</w:t>
            </w:r>
          </w:p>
        </w:tc>
        <w:tc>
          <w:tcPr>
            <w:tcW w:w="4871" w:type="dxa"/>
            <w:vAlign w:val="bottom"/>
          </w:tcPr>
          <w:p w14:paraId="7F7EA5A2" w14:textId="77777777" w:rsidR="003B0FF0" w:rsidRPr="00885F1D" w:rsidRDefault="003B0FF0" w:rsidP="003B0FF0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</w:t>
            </w:r>
          </w:p>
        </w:tc>
        <w:tc>
          <w:tcPr>
            <w:tcW w:w="8166" w:type="dxa"/>
            <w:vAlign w:val="bottom"/>
          </w:tcPr>
          <w:p w14:paraId="38A53B94" w14:textId="77777777" w:rsidR="003B0FF0" w:rsidRPr="00885F1D" w:rsidRDefault="003B0FF0" w:rsidP="003B0FF0">
            <w:pPr>
              <w:autoSpaceDE w:val="0"/>
              <w:autoSpaceDN w:val="0"/>
              <w:adjustRightInd w:val="0"/>
              <w:rPr>
                <w:b/>
                <w:caps/>
                <w:snapToGrid w:val="0"/>
              </w:rPr>
            </w:pPr>
            <w:r w:rsidRPr="00885F1D">
              <w:rPr>
                <w:b/>
                <w:caps/>
                <w:snapToGrid w:val="0"/>
              </w:rPr>
              <w:t>__________________________________________________</w:t>
            </w:r>
          </w:p>
        </w:tc>
      </w:tr>
      <w:tr w:rsidR="003B0FF0" w:rsidRPr="00885F1D" w14:paraId="2307194F" w14:textId="77777777" w:rsidTr="00324B99">
        <w:trPr>
          <w:trHeight w:val="112"/>
        </w:trPr>
        <w:tc>
          <w:tcPr>
            <w:tcW w:w="9554" w:type="dxa"/>
          </w:tcPr>
          <w:p w14:paraId="21551679" w14:textId="77777777" w:rsidR="003B0FF0" w:rsidRPr="003B0FF0" w:rsidRDefault="003B0FF0" w:rsidP="003B0FF0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B0FF0">
              <w:rPr>
                <w:rFonts w:ascii="Times New Roman" w:hAnsi="Times New Roman" w:cs="Times New Roman"/>
                <w:b w:val="0"/>
                <w:color w:val="auto"/>
              </w:rPr>
              <w:t>МП</w:t>
            </w:r>
          </w:p>
        </w:tc>
        <w:tc>
          <w:tcPr>
            <w:tcW w:w="4871" w:type="dxa"/>
          </w:tcPr>
          <w:p w14:paraId="584BD12F" w14:textId="77777777" w:rsidR="003B0FF0" w:rsidRPr="00885F1D" w:rsidRDefault="003B0FF0" w:rsidP="003B0FF0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подпись)</w:t>
            </w:r>
          </w:p>
        </w:tc>
        <w:tc>
          <w:tcPr>
            <w:tcW w:w="8166" w:type="dxa"/>
          </w:tcPr>
          <w:p w14:paraId="6FA4DEE0" w14:textId="77777777" w:rsidR="003B0FF0" w:rsidRPr="00885F1D" w:rsidRDefault="003B0FF0" w:rsidP="003B0FF0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napToGrid w:val="0"/>
                <w:szCs w:val="20"/>
              </w:rPr>
            </w:pPr>
            <w:r w:rsidRPr="00885F1D">
              <w:rPr>
                <w:rFonts w:ascii="Times New Roman" w:hAnsi="Times New Roman" w:cs="Times New Roman"/>
                <w:bCs/>
                <w:snapToGrid w:val="0"/>
                <w:szCs w:val="20"/>
              </w:rPr>
              <w:t>(фамилия, инициалы)</w:t>
            </w:r>
          </w:p>
        </w:tc>
      </w:tr>
    </w:tbl>
    <w:p w14:paraId="6262AEC2" w14:textId="77777777" w:rsidR="00333FE0" w:rsidRDefault="002E2B50" w:rsidP="003B0FF0"/>
    <w:sectPr w:rsidR="00333FE0" w:rsidSect="00461E62">
      <w:pgSz w:w="16838" w:h="11906" w:orient="landscape" w:code="9"/>
      <w:pgMar w:top="11" w:right="395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BF9D" w14:textId="77777777" w:rsidR="002E2B50" w:rsidRDefault="002E2B50" w:rsidP="003B0FF0">
      <w:pPr>
        <w:spacing w:before="0" w:after="0"/>
      </w:pPr>
      <w:r>
        <w:separator/>
      </w:r>
    </w:p>
  </w:endnote>
  <w:endnote w:type="continuationSeparator" w:id="0">
    <w:p w14:paraId="3D5F52E1" w14:textId="77777777" w:rsidR="002E2B50" w:rsidRDefault="002E2B50" w:rsidP="003B0F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8DB7" w14:textId="77777777" w:rsidR="002E2B50" w:rsidRDefault="002E2B50" w:rsidP="003B0FF0">
      <w:pPr>
        <w:spacing w:before="0" w:after="0"/>
      </w:pPr>
      <w:r>
        <w:separator/>
      </w:r>
    </w:p>
  </w:footnote>
  <w:footnote w:type="continuationSeparator" w:id="0">
    <w:p w14:paraId="4371C53E" w14:textId="77777777" w:rsidR="002E2B50" w:rsidRDefault="002E2B50" w:rsidP="003B0FF0">
      <w:pPr>
        <w:spacing w:before="0" w:after="0"/>
      </w:pPr>
      <w:r>
        <w:continuationSeparator/>
      </w:r>
    </w:p>
  </w:footnote>
  <w:footnote w:id="1">
    <w:p w14:paraId="36A48F3A" w14:textId="77777777" w:rsidR="003B0FF0" w:rsidRDefault="003B0FF0" w:rsidP="003B0FF0">
      <w:pPr>
        <w:pStyle w:val="a4"/>
      </w:pPr>
    </w:p>
    <w:p w14:paraId="62178447" w14:textId="77777777" w:rsidR="003B0FF0" w:rsidRPr="00665419" w:rsidRDefault="003B0FF0" w:rsidP="003B0FF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66541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665419">
        <w:rPr>
          <w:rFonts w:ascii="Times New Roman" w:hAnsi="Times New Roman" w:cs="Times New Roman"/>
          <w:sz w:val="22"/>
          <w:szCs w:val="22"/>
        </w:rPr>
        <w:t> Запись делается в случае, если список избирателей включал книгу (книги), содержащую сведения об избирателях, представленных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х командирами воинских частей.</w:t>
      </w:r>
    </w:p>
    <w:p w14:paraId="3B3A7A53" w14:textId="77777777" w:rsidR="003B0FF0" w:rsidRDefault="003B0FF0" w:rsidP="003B0FF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FF0"/>
    <w:rsid w:val="00050623"/>
    <w:rsid w:val="00084FDE"/>
    <w:rsid w:val="000D75FC"/>
    <w:rsid w:val="000E79D8"/>
    <w:rsid w:val="00126B55"/>
    <w:rsid w:val="00131EA0"/>
    <w:rsid w:val="00161CDC"/>
    <w:rsid w:val="0017383C"/>
    <w:rsid w:val="001B4F3A"/>
    <w:rsid w:val="001B7A08"/>
    <w:rsid w:val="002558E8"/>
    <w:rsid w:val="00273D79"/>
    <w:rsid w:val="002827B2"/>
    <w:rsid w:val="002D64A9"/>
    <w:rsid w:val="002E207A"/>
    <w:rsid w:val="002E2B50"/>
    <w:rsid w:val="0033783E"/>
    <w:rsid w:val="003419A9"/>
    <w:rsid w:val="003A6D57"/>
    <w:rsid w:val="003B0FF0"/>
    <w:rsid w:val="003C0115"/>
    <w:rsid w:val="004118EE"/>
    <w:rsid w:val="00413EF4"/>
    <w:rsid w:val="00424A30"/>
    <w:rsid w:val="004322ED"/>
    <w:rsid w:val="00461E62"/>
    <w:rsid w:val="00461EDD"/>
    <w:rsid w:val="00483F24"/>
    <w:rsid w:val="004A7ABD"/>
    <w:rsid w:val="004D59F3"/>
    <w:rsid w:val="004F533D"/>
    <w:rsid w:val="00532036"/>
    <w:rsid w:val="005327B6"/>
    <w:rsid w:val="0055135B"/>
    <w:rsid w:val="00587EC3"/>
    <w:rsid w:val="005906F9"/>
    <w:rsid w:val="005E0564"/>
    <w:rsid w:val="005F5948"/>
    <w:rsid w:val="00604D31"/>
    <w:rsid w:val="00610653"/>
    <w:rsid w:val="007435A8"/>
    <w:rsid w:val="00756164"/>
    <w:rsid w:val="0079453F"/>
    <w:rsid w:val="007B2895"/>
    <w:rsid w:val="007E1F9C"/>
    <w:rsid w:val="008305B2"/>
    <w:rsid w:val="00845985"/>
    <w:rsid w:val="00871500"/>
    <w:rsid w:val="008966EB"/>
    <w:rsid w:val="008C179B"/>
    <w:rsid w:val="008E3BF0"/>
    <w:rsid w:val="0090126F"/>
    <w:rsid w:val="00962B69"/>
    <w:rsid w:val="00987DBC"/>
    <w:rsid w:val="009A502F"/>
    <w:rsid w:val="00A82442"/>
    <w:rsid w:val="00A8545D"/>
    <w:rsid w:val="00B1654C"/>
    <w:rsid w:val="00B42AA1"/>
    <w:rsid w:val="00B72FE1"/>
    <w:rsid w:val="00BA6072"/>
    <w:rsid w:val="00BE7E45"/>
    <w:rsid w:val="00BF5A23"/>
    <w:rsid w:val="00C2232B"/>
    <w:rsid w:val="00C53424"/>
    <w:rsid w:val="00CC319F"/>
    <w:rsid w:val="00D0208F"/>
    <w:rsid w:val="00D05B0B"/>
    <w:rsid w:val="00DA2899"/>
    <w:rsid w:val="00DC14EB"/>
    <w:rsid w:val="00E13320"/>
    <w:rsid w:val="00EA78F6"/>
    <w:rsid w:val="00EF72F8"/>
    <w:rsid w:val="00F55639"/>
    <w:rsid w:val="00FA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B48"/>
  <w15:docId w15:val="{A5159C5E-CBA7-4514-9BCE-2C4B6D04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F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3B0FF0"/>
    <w:pPr>
      <w:keepNext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0FF0"/>
    <w:pPr>
      <w:keepNext/>
      <w:tabs>
        <w:tab w:val="left" w:pos="431"/>
      </w:tabs>
      <w:ind w:left="1423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FF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B0FF0"/>
    <w:rPr>
      <w:rFonts w:eastAsiaTheme="minorEastAsia"/>
      <w:b/>
      <w:bCs/>
      <w:lang w:eastAsia="ru-RU"/>
    </w:rPr>
  </w:style>
  <w:style w:type="paragraph" w:customStyle="1" w:styleId="a3">
    <w:name w:val="Нормальный"/>
    <w:uiPriority w:val="99"/>
    <w:rsid w:val="003B0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"/>
    <w:basedOn w:val="a0"/>
    <w:rsid w:val="003B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B0FF0"/>
    <w:rPr>
      <w:rFonts w:ascii="Sylfaen" w:eastAsia="Sylfaen" w:hAnsi="Sylfaen" w:cs="Sylfae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3B0FF0"/>
    <w:rPr>
      <w:rFonts w:ascii="Sylfaen" w:eastAsia="Sylfaen" w:hAnsi="Sylfaen" w:cs="Sylfaen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B0FF0"/>
    <w:pPr>
      <w:widowControl w:val="0"/>
      <w:shd w:val="clear" w:color="auto" w:fill="FFFFFF"/>
      <w:spacing w:before="0" w:after="0" w:line="278" w:lineRule="exact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customStyle="1" w:styleId="1">
    <w:name w:val="Обычный1"/>
    <w:rsid w:val="003B0FF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3B0FF0"/>
    <w:pPr>
      <w:widowControl w:val="0"/>
      <w:spacing w:before="0" w:after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5">
    <w:name w:val="Текст сноски Знак"/>
    <w:basedOn w:val="a0"/>
    <w:link w:val="a4"/>
    <w:uiPriority w:val="99"/>
    <w:rsid w:val="003B0FF0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unhideWhenUsed/>
    <w:rsid w:val="003B0FF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B0F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B0FF0"/>
    <w:pPr>
      <w:widowControl w:val="0"/>
      <w:tabs>
        <w:tab w:val="center" w:pos="4677"/>
        <w:tab w:val="right" w:pos="9355"/>
      </w:tabs>
      <w:spacing w:before="0" w:after="0"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3B0FF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9">
    <w:name w:val="Норм"/>
    <w:basedOn w:val="a"/>
    <w:rsid w:val="003B0FF0"/>
    <w:pPr>
      <w:spacing w:before="0" w:after="0"/>
      <w:jc w:val="center"/>
    </w:pPr>
    <w:rPr>
      <w:sz w:val="28"/>
    </w:rPr>
  </w:style>
  <w:style w:type="paragraph" w:customStyle="1" w:styleId="2">
    <w:name w:val="Обычный2"/>
    <w:rsid w:val="007E1F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itizenList">
    <w:name w:val="CitizenList"/>
    <w:uiPriority w:val="99"/>
    <w:rsid w:val="00A854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36C8-24D4-4597-8ACE-6BD74BF5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8-22T12:36:00Z</cp:lastPrinted>
  <dcterms:created xsi:type="dcterms:W3CDTF">2022-08-11T15:24:00Z</dcterms:created>
  <dcterms:modified xsi:type="dcterms:W3CDTF">2022-08-22T13:05:00Z</dcterms:modified>
</cp:coreProperties>
</file>